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2BE" w:rsidRPr="007D337C" w:rsidRDefault="008E31C9" w:rsidP="009902BE">
      <w:pPr>
        <w:jc w:val="both"/>
        <w:outlineLvl w:val="0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  <w:u w:val="single"/>
        </w:rPr>
        <w:t>Příloha č. 2</w:t>
      </w:r>
      <w:r w:rsidR="009902BE" w:rsidRPr="0038016C">
        <w:rPr>
          <w:rFonts w:ascii="Arial" w:hAnsi="Arial" w:cs="Arial"/>
          <w:b/>
          <w:sz w:val="22"/>
          <w:szCs w:val="22"/>
          <w:u w:val="single"/>
        </w:rPr>
        <w:t xml:space="preserve"> Zadávací dokumentace</w:t>
      </w:r>
      <w:r w:rsidR="009902B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902BE" w:rsidRPr="0038016C">
        <w:rPr>
          <w:rFonts w:ascii="Arial" w:hAnsi="Arial" w:cs="Arial"/>
          <w:b/>
          <w:sz w:val="22"/>
          <w:szCs w:val="22"/>
          <w:u w:val="single"/>
        </w:rPr>
        <w:t>– Technická specifikace</w:t>
      </w:r>
      <w:r w:rsidR="009902BE">
        <w:rPr>
          <w:rFonts w:ascii="Arial" w:hAnsi="Arial" w:cs="Arial"/>
          <w:b/>
          <w:sz w:val="22"/>
          <w:szCs w:val="22"/>
          <w:u w:val="single"/>
        </w:rPr>
        <w:t xml:space="preserve"> – „</w:t>
      </w:r>
      <w:r w:rsidR="00244065">
        <w:rPr>
          <w:rFonts w:ascii="Arial" w:hAnsi="Arial" w:cs="Arial"/>
          <w:b/>
          <w:sz w:val="22"/>
          <w:szCs w:val="22"/>
          <w:u w:val="single"/>
        </w:rPr>
        <w:t>Rekonstrukce</w:t>
      </w:r>
      <w:r w:rsidR="00DC1535">
        <w:rPr>
          <w:rFonts w:ascii="Arial" w:hAnsi="Arial" w:cs="Arial"/>
          <w:b/>
          <w:sz w:val="22"/>
          <w:szCs w:val="22"/>
          <w:u w:val="single"/>
        </w:rPr>
        <w:t xml:space="preserve"> potrubních větví na CTR</w:t>
      </w:r>
      <w:r w:rsidR="008225F8">
        <w:rPr>
          <w:rFonts w:ascii="Arial" w:hAnsi="Arial" w:cs="Arial"/>
          <w:b/>
          <w:sz w:val="22"/>
          <w:szCs w:val="22"/>
          <w:u w:val="single"/>
        </w:rPr>
        <w:t xml:space="preserve"> II</w:t>
      </w:r>
      <w:r w:rsidR="009902BE">
        <w:rPr>
          <w:rFonts w:ascii="Arial" w:hAnsi="Arial" w:cs="Arial"/>
          <w:b/>
          <w:sz w:val="22"/>
          <w:szCs w:val="22"/>
          <w:u w:val="single"/>
        </w:rPr>
        <w:t>“</w:t>
      </w:r>
    </w:p>
    <w:p w:rsidR="009158CF" w:rsidRPr="007D337C" w:rsidRDefault="009158CF" w:rsidP="006978AA">
      <w:pPr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EB5155" w:rsidRPr="00310F40" w:rsidRDefault="009158CF" w:rsidP="00A01970">
      <w:pPr>
        <w:jc w:val="both"/>
        <w:rPr>
          <w:rFonts w:ascii="Arial" w:hAnsi="Arial" w:cs="Arial"/>
          <w:sz w:val="22"/>
          <w:szCs w:val="22"/>
        </w:rPr>
      </w:pPr>
      <w:r w:rsidRPr="00310F40">
        <w:rPr>
          <w:rFonts w:ascii="Arial" w:hAnsi="Arial" w:cs="Arial"/>
          <w:sz w:val="22"/>
          <w:szCs w:val="22"/>
        </w:rPr>
        <w:t xml:space="preserve">Tento dokument specifikuje </w:t>
      </w:r>
      <w:r w:rsidR="00244065" w:rsidRPr="00310F40">
        <w:rPr>
          <w:rFonts w:ascii="Arial" w:hAnsi="Arial" w:cs="Arial"/>
          <w:sz w:val="22"/>
          <w:szCs w:val="22"/>
        </w:rPr>
        <w:t>rekonstrukci</w:t>
      </w:r>
      <w:r w:rsidR="00DC1535" w:rsidRPr="00310F40">
        <w:rPr>
          <w:rFonts w:ascii="Arial" w:hAnsi="Arial" w:cs="Arial"/>
          <w:sz w:val="22"/>
          <w:szCs w:val="22"/>
        </w:rPr>
        <w:t xml:space="preserve"> potrubních větví na CTR</w:t>
      </w:r>
      <w:r w:rsidRPr="00310F40">
        <w:rPr>
          <w:rFonts w:ascii="Arial" w:hAnsi="Arial" w:cs="Arial"/>
          <w:sz w:val="22"/>
          <w:szCs w:val="22"/>
        </w:rPr>
        <w:t xml:space="preserve">.  </w:t>
      </w:r>
      <w:r w:rsidR="00EB5155" w:rsidRPr="00310F40">
        <w:rPr>
          <w:rFonts w:ascii="Arial" w:hAnsi="Arial" w:cs="Arial"/>
          <w:sz w:val="22"/>
          <w:szCs w:val="22"/>
        </w:rPr>
        <w:t xml:space="preserve">Jedná se o </w:t>
      </w:r>
      <w:r w:rsidR="00244065" w:rsidRPr="00310F40">
        <w:rPr>
          <w:rFonts w:ascii="Arial" w:hAnsi="Arial" w:cs="Arial"/>
          <w:sz w:val="22"/>
          <w:szCs w:val="22"/>
        </w:rPr>
        <w:t>rekonstrukci následujících</w:t>
      </w:r>
      <w:r w:rsidR="00EB5155" w:rsidRPr="00310F40">
        <w:rPr>
          <w:rFonts w:ascii="Arial" w:hAnsi="Arial" w:cs="Arial"/>
          <w:sz w:val="22"/>
          <w:szCs w:val="22"/>
        </w:rPr>
        <w:t xml:space="preserve"> </w:t>
      </w:r>
      <w:r w:rsidR="00490246" w:rsidRPr="00310F40">
        <w:rPr>
          <w:rFonts w:ascii="Arial" w:hAnsi="Arial" w:cs="Arial"/>
          <w:sz w:val="22"/>
          <w:szCs w:val="22"/>
        </w:rPr>
        <w:t xml:space="preserve">částí </w:t>
      </w:r>
      <w:r w:rsidR="00EB5155" w:rsidRPr="00310F40">
        <w:rPr>
          <w:rFonts w:ascii="Arial" w:hAnsi="Arial" w:cs="Arial"/>
          <w:sz w:val="22"/>
          <w:szCs w:val="22"/>
        </w:rPr>
        <w:t>potrubních větví:</w:t>
      </w:r>
    </w:p>
    <w:p w:rsidR="00490246" w:rsidRPr="00310F40" w:rsidRDefault="00490246" w:rsidP="00A01970">
      <w:pPr>
        <w:jc w:val="both"/>
        <w:rPr>
          <w:rFonts w:ascii="Arial" w:hAnsi="Arial" w:cs="Arial"/>
          <w:sz w:val="22"/>
          <w:szCs w:val="22"/>
        </w:rPr>
      </w:pPr>
    </w:p>
    <w:p w:rsidR="00EB5155" w:rsidRPr="00310F40" w:rsidRDefault="00CE1813" w:rsidP="00F016E3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310F40">
        <w:rPr>
          <w:rFonts w:ascii="Arial" w:hAnsi="Arial" w:cs="Arial"/>
          <w:b/>
          <w:sz w:val="22"/>
          <w:szCs w:val="22"/>
        </w:rPr>
        <w:t xml:space="preserve">Potrubí u </w:t>
      </w:r>
      <w:r w:rsidR="00591605" w:rsidRPr="00310F40">
        <w:rPr>
          <w:rFonts w:ascii="Arial" w:hAnsi="Arial" w:cs="Arial"/>
          <w:b/>
          <w:sz w:val="22"/>
          <w:szCs w:val="22"/>
        </w:rPr>
        <w:t xml:space="preserve">nádrže </w:t>
      </w:r>
      <w:r w:rsidRPr="00310F40">
        <w:rPr>
          <w:rFonts w:ascii="Arial" w:hAnsi="Arial" w:cs="Arial"/>
          <w:b/>
          <w:sz w:val="22"/>
          <w:szCs w:val="22"/>
        </w:rPr>
        <w:t xml:space="preserve">H21: </w:t>
      </w:r>
      <w:r w:rsidR="00EB5155" w:rsidRPr="00310F40">
        <w:rPr>
          <w:rFonts w:ascii="Arial" w:hAnsi="Arial" w:cs="Arial"/>
          <w:b/>
          <w:sz w:val="22"/>
          <w:szCs w:val="22"/>
        </w:rPr>
        <w:t>Potrubní větev</w:t>
      </w:r>
      <w:r w:rsidR="007E340B">
        <w:rPr>
          <w:rFonts w:ascii="Arial" w:hAnsi="Arial" w:cs="Arial"/>
          <w:b/>
          <w:sz w:val="22"/>
          <w:szCs w:val="22"/>
        </w:rPr>
        <w:t xml:space="preserve"> </w:t>
      </w:r>
      <w:r w:rsidRPr="00310F40">
        <w:rPr>
          <w:rFonts w:ascii="Arial" w:hAnsi="Arial" w:cs="Arial"/>
          <w:b/>
          <w:sz w:val="22"/>
          <w:szCs w:val="22"/>
        </w:rPr>
        <w:t>č. 2260-RO-700-CFT</w:t>
      </w:r>
      <w:r w:rsidR="00EB5155" w:rsidRPr="00310F40">
        <w:rPr>
          <w:rFonts w:ascii="Arial" w:hAnsi="Arial" w:cs="Arial"/>
          <w:b/>
          <w:sz w:val="22"/>
          <w:szCs w:val="22"/>
        </w:rPr>
        <w:t xml:space="preserve">, Trubka 720 x </w:t>
      </w:r>
      <w:r w:rsidR="005F79CC" w:rsidRPr="00310F40">
        <w:rPr>
          <w:rFonts w:ascii="Arial" w:hAnsi="Arial" w:cs="Arial"/>
          <w:b/>
          <w:sz w:val="22"/>
          <w:szCs w:val="22"/>
        </w:rPr>
        <w:t>11</w:t>
      </w:r>
      <w:r w:rsidR="00EB5155" w:rsidRPr="00310F40">
        <w:rPr>
          <w:rFonts w:ascii="Arial" w:hAnsi="Arial" w:cs="Arial"/>
          <w:b/>
          <w:sz w:val="22"/>
          <w:szCs w:val="22"/>
        </w:rPr>
        <w:t xml:space="preserve"> mm, </w:t>
      </w:r>
      <w:r w:rsidR="00244065" w:rsidRPr="00310F40">
        <w:rPr>
          <w:rFonts w:ascii="Arial" w:hAnsi="Arial" w:cs="Arial"/>
          <w:b/>
          <w:sz w:val="22"/>
          <w:szCs w:val="22"/>
        </w:rPr>
        <w:t xml:space="preserve">původní </w:t>
      </w:r>
      <w:r w:rsidR="00EB5155" w:rsidRPr="00310F40">
        <w:rPr>
          <w:rFonts w:ascii="Arial" w:hAnsi="Arial" w:cs="Arial"/>
          <w:b/>
          <w:sz w:val="22"/>
          <w:szCs w:val="22"/>
        </w:rPr>
        <w:t xml:space="preserve">materiál </w:t>
      </w:r>
      <w:r w:rsidRPr="00310F40">
        <w:rPr>
          <w:rFonts w:ascii="Arial" w:hAnsi="Arial" w:cs="Arial"/>
          <w:b/>
          <w:sz w:val="22"/>
          <w:szCs w:val="22"/>
        </w:rPr>
        <w:t>12021.1</w:t>
      </w:r>
      <w:r w:rsidR="00EB5155" w:rsidRPr="00310F40">
        <w:rPr>
          <w:rFonts w:ascii="Arial" w:hAnsi="Arial" w:cs="Arial"/>
          <w:b/>
          <w:sz w:val="22"/>
          <w:szCs w:val="22"/>
        </w:rPr>
        <w:t>, ČSN 425717</w:t>
      </w:r>
      <w:r w:rsidR="00591605" w:rsidRPr="00310F40">
        <w:rPr>
          <w:rFonts w:ascii="Arial" w:hAnsi="Arial" w:cs="Arial"/>
          <w:b/>
          <w:sz w:val="22"/>
          <w:szCs w:val="22"/>
        </w:rPr>
        <w:t xml:space="preserve">, </w:t>
      </w:r>
    </w:p>
    <w:p w:rsidR="00E55A49" w:rsidRPr="00310F40" w:rsidRDefault="00E55A49" w:rsidP="002C28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55A49" w:rsidRPr="00310F40" w:rsidRDefault="00E55A49" w:rsidP="002C2890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FF0000"/>
          <w:sz w:val="22"/>
          <w:szCs w:val="22"/>
        </w:rPr>
      </w:pPr>
      <w:r w:rsidRPr="00824361">
        <w:rPr>
          <w:rFonts w:ascii="Arial" w:hAnsi="Arial" w:cs="Arial"/>
          <w:sz w:val="22"/>
          <w:szCs w:val="22"/>
        </w:rPr>
        <w:t xml:space="preserve">V termínu: </w:t>
      </w:r>
      <w:r w:rsidR="00371967" w:rsidRPr="00824361">
        <w:rPr>
          <w:rFonts w:ascii="Arial" w:hAnsi="Arial" w:cs="Arial"/>
          <w:sz w:val="22"/>
          <w:szCs w:val="22"/>
        </w:rPr>
        <w:t xml:space="preserve">3 týdny v období </w:t>
      </w:r>
      <w:r w:rsidR="00F016E3" w:rsidRPr="00824361">
        <w:rPr>
          <w:rFonts w:ascii="Arial" w:hAnsi="Arial" w:cs="Arial"/>
          <w:sz w:val="22"/>
          <w:szCs w:val="22"/>
        </w:rPr>
        <w:t xml:space="preserve">Září </w:t>
      </w:r>
      <w:r w:rsidR="00371967" w:rsidRPr="00824361">
        <w:rPr>
          <w:rFonts w:ascii="Arial" w:hAnsi="Arial" w:cs="Arial"/>
          <w:sz w:val="22"/>
          <w:szCs w:val="22"/>
        </w:rPr>
        <w:t>-</w:t>
      </w:r>
      <w:r w:rsidR="00F016E3" w:rsidRPr="00824361">
        <w:rPr>
          <w:rFonts w:ascii="Arial" w:hAnsi="Arial" w:cs="Arial"/>
          <w:sz w:val="22"/>
          <w:szCs w:val="22"/>
        </w:rPr>
        <w:t xml:space="preserve"> Listopad</w:t>
      </w:r>
      <w:r w:rsidR="00371967" w:rsidRPr="00824361">
        <w:rPr>
          <w:rFonts w:ascii="Arial" w:hAnsi="Arial" w:cs="Arial"/>
          <w:sz w:val="22"/>
          <w:szCs w:val="22"/>
        </w:rPr>
        <w:t xml:space="preserve"> </w:t>
      </w:r>
      <w:r w:rsidR="00F016E3" w:rsidRPr="00824361">
        <w:rPr>
          <w:rFonts w:ascii="Arial" w:hAnsi="Arial" w:cs="Arial"/>
          <w:sz w:val="22"/>
          <w:szCs w:val="22"/>
        </w:rPr>
        <w:t xml:space="preserve">2017 </w:t>
      </w:r>
      <w:r w:rsidR="009E79BC" w:rsidRPr="00824361">
        <w:rPr>
          <w:rFonts w:ascii="Arial" w:hAnsi="Arial" w:cs="Arial"/>
          <w:sz w:val="22"/>
          <w:szCs w:val="22"/>
        </w:rPr>
        <w:t>přesný termín navrhne nabízející ve svém harmonogramu prací</w:t>
      </w:r>
      <w:r w:rsidR="009E79BC">
        <w:rPr>
          <w:rFonts w:ascii="Arial" w:hAnsi="Arial" w:cs="Arial"/>
          <w:sz w:val="22"/>
          <w:szCs w:val="22"/>
        </w:rPr>
        <w:t>.</w:t>
      </w:r>
    </w:p>
    <w:p w:rsidR="00EB5155" w:rsidRPr="00310F40" w:rsidRDefault="00EB5155" w:rsidP="002C2890">
      <w:pPr>
        <w:jc w:val="both"/>
        <w:rPr>
          <w:rFonts w:ascii="Arial" w:hAnsi="Arial" w:cs="Arial"/>
          <w:sz w:val="22"/>
          <w:szCs w:val="22"/>
        </w:rPr>
      </w:pPr>
    </w:p>
    <w:p w:rsidR="009158CF" w:rsidRPr="00310F40" w:rsidRDefault="00591605" w:rsidP="00F016E3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310F40">
        <w:rPr>
          <w:rFonts w:ascii="Arial" w:hAnsi="Arial" w:cs="Arial"/>
          <w:b/>
          <w:sz w:val="22"/>
          <w:szCs w:val="22"/>
        </w:rPr>
        <w:t xml:space="preserve">Potrubí v páteřním koridoru: </w:t>
      </w:r>
      <w:r w:rsidR="00EB5155" w:rsidRPr="00310F40">
        <w:rPr>
          <w:rFonts w:ascii="Arial" w:hAnsi="Arial" w:cs="Arial"/>
          <w:b/>
          <w:sz w:val="22"/>
          <w:szCs w:val="22"/>
        </w:rPr>
        <w:t xml:space="preserve">Potrubní větev </w:t>
      </w:r>
      <w:r w:rsidRPr="00310F40">
        <w:rPr>
          <w:rFonts w:ascii="Arial" w:hAnsi="Arial" w:cs="Arial"/>
          <w:b/>
          <w:sz w:val="22"/>
          <w:szCs w:val="22"/>
        </w:rPr>
        <w:t>202</w:t>
      </w:r>
      <w:r w:rsidR="00EB5155" w:rsidRPr="00310F40">
        <w:rPr>
          <w:rFonts w:ascii="Arial" w:hAnsi="Arial" w:cs="Arial"/>
          <w:b/>
          <w:sz w:val="22"/>
          <w:szCs w:val="22"/>
        </w:rPr>
        <w:t>-RO-700-ABF</w:t>
      </w:r>
      <w:r w:rsidR="00D90909" w:rsidRPr="00310F40">
        <w:rPr>
          <w:rFonts w:ascii="Arial" w:hAnsi="Arial" w:cs="Arial"/>
          <w:b/>
          <w:sz w:val="22"/>
          <w:szCs w:val="22"/>
        </w:rPr>
        <w:t xml:space="preserve"> část 1 a 2</w:t>
      </w:r>
      <w:r w:rsidR="00EB5155" w:rsidRPr="00310F40">
        <w:rPr>
          <w:rFonts w:ascii="Arial" w:hAnsi="Arial" w:cs="Arial"/>
          <w:b/>
          <w:sz w:val="22"/>
          <w:szCs w:val="22"/>
        </w:rPr>
        <w:t xml:space="preserve">, Trubka 720 x </w:t>
      </w:r>
      <w:r w:rsidR="005F79CC" w:rsidRPr="00310F40">
        <w:rPr>
          <w:rFonts w:ascii="Arial" w:hAnsi="Arial" w:cs="Arial"/>
          <w:b/>
          <w:sz w:val="22"/>
          <w:szCs w:val="22"/>
        </w:rPr>
        <w:t xml:space="preserve">11 </w:t>
      </w:r>
      <w:r w:rsidR="00EB5155" w:rsidRPr="00310F40">
        <w:rPr>
          <w:rFonts w:ascii="Arial" w:hAnsi="Arial" w:cs="Arial"/>
          <w:b/>
          <w:sz w:val="22"/>
          <w:szCs w:val="22"/>
        </w:rPr>
        <w:t xml:space="preserve">mm, </w:t>
      </w:r>
      <w:r w:rsidRPr="00310F40">
        <w:rPr>
          <w:rFonts w:ascii="Arial" w:hAnsi="Arial" w:cs="Arial"/>
          <w:b/>
          <w:sz w:val="22"/>
          <w:szCs w:val="22"/>
        </w:rPr>
        <w:t xml:space="preserve">původní </w:t>
      </w:r>
      <w:r w:rsidR="00EB5155" w:rsidRPr="00310F40">
        <w:rPr>
          <w:rFonts w:ascii="Arial" w:hAnsi="Arial" w:cs="Arial"/>
          <w:b/>
          <w:sz w:val="22"/>
          <w:szCs w:val="22"/>
        </w:rPr>
        <w:t>materiál 11 369.1, ČSN 425717</w:t>
      </w:r>
    </w:p>
    <w:p w:rsidR="00E55A49" w:rsidRPr="00310F40" w:rsidRDefault="00E55A49" w:rsidP="002C289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9B4D48" w:rsidRPr="00417F1E" w:rsidRDefault="009E79BC" w:rsidP="009B4D48">
      <w:pPr>
        <w:pStyle w:val="ListParagraph1"/>
        <w:spacing w:line="280" w:lineRule="atLeast"/>
        <w:ind w:left="709"/>
        <w:rPr>
          <w:rFonts w:ascii="Arial" w:hAnsi="Arial" w:cs="Arial"/>
          <w:sz w:val="20"/>
          <w:szCs w:val="20"/>
        </w:rPr>
      </w:pPr>
      <w:r w:rsidRPr="00417F1E">
        <w:rPr>
          <w:rFonts w:ascii="Arial" w:hAnsi="Arial" w:cs="Arial"/>
          <w:sz w:val="22"/>
          <w:szCs w:val="22"/>
        </w:rPr>
        <w:t xml:space="preserve">V termínu: </w:t>
      </w:r>
      <w:r w:rsidR="00417F1E" w:rsidRPr="00417F1E">
        <w:rPr>
          <w:rFonts w:ascii="Arial" w:hAnsi="Arial" w:cs="Arial"/>
          <w:sz w:val="22"/>
          <w:szCs w:val="22"/>
        </w:rPr>
        <w:t>28 pracovních dní</w:t>
      </w:r>
      <w:r w:rsidR="009B4D48" w:rsidRPr="00417F1E">
        <w:rPr>
          <w:rFonts w:ascii="Arial" w:hAnsi="Arial" w:cs="Arial"/>
          <w:sz w:val="22"/>
          <w:szCs w:val="22"/>
        </w:rPr>
        <w:t xml:space="preserve"> </w:t>
      </w:r>
      <w:r w:rsidR="00417F1E" w:rsidRPr="00417F1E">
        <w:rPr>
          <w:rFonts w:ascii="Arial" w:hAnsi="Arial" w:cs="Arial"/>
          <w:sz w:val="22"/>
          <w:szCs w:val="22"/>
        </w:rPr>
        <w:t>–</w:t>
      </w:r>
      <w:r w:rsidR="009B4D48" w:rsidRPr="00417F1E">
        <w:rPr>
          <w:rFonts w:ascii="Arial" w:hAnsi="Arial" w:cs="Arial"/>
          <w:sz w:val="22"/>
          <w:szCs w:val="22"/>
        </w:rPr>
        <w:t xml:space="preserve"> </w:t>
      </w:r>
      <w:r w:rsidR="00417F1E" w:rsidRPr="00417F1E">
        <w:rPr>
          <w:rFonts w:ascii="Arial" w:hAnsi="Arial" w:cs="Arial"/>
          <w:sz w:val="22"/>
          <w:szCs w:val="22"/>
        </w:rPr>
        <w:t>v druhé polovině srpna a první polovině září</w:t>
      </w:r>
      <w:r w:rsidR="009B4D48" w:rsidRPr="00417F1E">
        <w:rPr>
          <w:rFonts w:ascii="Arial" w:hAnsi="Arial" w:cs="Arial"/>
          <w:sz w:val="22"/>
          <w:szCs w:val="22"/>
        </w:rPr>
        <w:t>. Délka výměny těchto potrubních větví je významnou součástí hodnocení</w:t>
      </w:r>
      <w:r w:rsidR="00A57B5E" w:rsidRPr="00417F1E">
        <w:rPr>
          <w:rFonts w:ascii="Arial" w:hAnsi="Arial" w:cs="Arial"/>
          <w:sz w:val="22"/>
          <w:szCs w:val="22"/>
        </w:rPr>
        <w:t xml:space="preserve"> dodavatele</w:t>
      </w:r>
      <w:r w:rsidR="009B4D48" w:rsidRPr="00417F1E">
        <w:rPr>
          <w:rFonts w:ascii="Arial" w:hAnsi="Arial" w:cs="Arial"/>
          <w:sz w:val="22"/>
          <w:szCs w:val="22"/>
        </w:rPr>
        <w:t>.</w:t>
      </w:r>
      <w:r w:rsidR="00A57B5E" w:rsidRPr="00417F1E">
        <w:rPr>
          <w:rFonts w:ascii="Arial" w:hAnsi="Arial" w:cs="Arial"/>
          <w:sz w:val="22"/>
          <w:szCs w:val="22"/>
        </w:rPr>
        <w:t xml:space="preserve"> Jelikož t</w:t>
      </w:r>
      <w:r w:rsidR="009B4D48" w:rsidRPr="00417F1E">
        <w:rPr>
          <w:rFonts w:ascii="Arial" w:hAnsi="Arial" w:cs="Arial"/>
          <w:sz w:val="22"/>
          <w:szCs w:val="22"/>
        </w:rPr>
        <w:t>ato větev je důležitou součástí čerpání ropy z centrálního tankoviště CTR.</w:t>
      </w:r>
    </w:p>
    <w:p w:rsidR="009E79BC" w:rsidRPr="00310F40" w:rsidRDefault="009E79BC" w:rsidP="009E79B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:rsidR="00EB5155" w:rsidRPr="00310F40" w:rsidRDefault="007E340B" w:rsidP="00F016E3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trubí v páteřním koridoru</w:t>
      </w:r>
      <w:r w:rsidR="00591605" w:rsidRPr="00310F40">
        <w:rPr>
          <w:rFonts w:ascii="Arial" w:hAnsi="Arial" w:cs="Arial"/>
          <w:b/>
          <w:sz w:val="22"/>
          <w:szCs w:val="22"/>
        </w:rPr>
        <w:t xml:space="preserve">: </w:t>
      </w:r>
      <w:r w:rsidR="00EB5155" w:rsidRPr="00310F40">
        <w:rPr>
          <w:rFonts w:ascii="Arial" w:hAnsi="Arial" w:cs="Arial"/>
          <w:b/>
          <w:sz w:val="22"/>
          <w:szCs w:val="22"/>
        </w:rPr>
        <w:t>Potrubní větev 302-RO-700-ABF</w:t>
      </w:r>
      <w:r w:rsidR="00D90909" w:rsidRPr="00310F40">
        <w:rPr>
          <w:rFonts w:ascii="Arial" w:hAnsi="Arial" w:cs="Arial"/>
          <w:b/>
          <w:sz w:val="22"/>
          <w:szCs w:val="22"/>
        </w:rPr>
        <w:t xml:space="preserve"> část 1</w:t>
      </w:r>
      <w:r w:rsidR="00EB5155" w:rsidRPr="00310F40">
        <w:rPr>
          <w:rFonts w:ascii="Arial" w:hAnsi="Arial" w:cs="Arial"/>
          <w:b/>
          <w:sz w:val="22"/>
          <w:szCs w:val="22"/>
        </w:rPr>
        <w:t xml:space="preserve">, Trubka 720 x </w:t>
      </w:r>
      <w:r w:rsidR="005F79CC" w:rsidRPr="00310F40">
        <w:rPr>
          <w:rFonts w:ascii="Arial" w:hAnsi="Arial" w:cs="Arial"/>
          <w:b/>
          <w:sz w:val="22"/>
          <w:szCs w:val="22"/>
        </w:rPr>
        <w:t xml:space="preserve">11 </w:t>
      </w:r>
      <w:r w:rsidR="00EB5155" w:rsidRPr="00310F40">
        <w:rPr>
          <w:rFonts w:ascii="Arial" w:hAnsi="Arial" w:cs="Arial"/>
          <w:b/>
          <w:sz w:val="22"/>
          <w:szCs w:val="22"/>
        </w:rPr>
        <w:t xml:space="preserve">mm, </w:t>
      </w:r>
      <w:r w:rsidR="00591605" w:rsidRPr="00310F40">
        <w:rPr>
          <w:rFonts w:ascii="Arial" w:hAnsi="Arial" w:cs="Arial"/>
          <w:b/>
          <w:sz w:val="22"/>
          <w:szCs w:val="22"/>
        </w:rPr>
        <w:t xml:space="preserve">původní </w:t>
      </w:r>
      <w:r w:rsidR="00EB5155" w:rsidRPr="00310F40">
        <w:rPr>
          <w:rFonts w:ascii="Arial" w:hAnsi="Arial" w:cs="Arial"/>
          <w:b/>
          <w:sz w:val="22"/>
          <w:szCs w:val="22"/>
        </w:rPr>
        <w:t>materiál 11 369.1, ČSN 425717</w:t>
      </w:r>
    </w:p>
    <w:p w:rsidR="00E55A49" w:rsidRPr="00310F40" w:rsidRDefault="00E55A49" w:rsidP="002C28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E79BC" w:rsidRPr="00310F40" w:rsidRDefault="009E79BC" w:rsidP="009E79B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FF0000"/>
          <w:sz w:val="22"/>
          <w:szCs w:val="22"/>
        </w:rPr>
      </w:pPr>
      <w:r w:rsidRPr="00310F40">
        <w:rPr>
          <w:rFonts w:ascii="Arial" w:hAnsi="Arial" w:cs="Arial"/>
          <w:sz w:val="22"/>
          <w:szCs w:val="22"/>
        </w:rPr>
        <w:t xml:space="preserve">V termínu: </w:t>
      </w:r>
      <w:r>
        <w:rPr>
          <w:rFonts w:ascii="Arial" w:hAnsi="Arial" w:cs="Arial"/>
          <w:sz w:val="22"/>
          <w:szCs w:val="22"/>
        </w:rPr>
        <w:t>3 týdny v období Září - Listopad 2017 přesný termín navrhne nabízející ve svém harmonogramu prací.</w:t>
      </w:r>
    </w:p>
    <w:p w:rsidR="005F79CC" w:rsidRPr="00310F40" w:rsidRDefault="005F79CC" w:rsidP="002C289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</w:p>
    <w:p w:rsidR="005F79CC" w:rsidRDefault="00591605" w:rsidP="00F016E3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310F40">
        <w:rPr>
          <w:rFonts w:ascii="Arial" w:hAnsi="Arial" w:cs="Arial"/>
          <w:b/>
          <w:sz w:val="22"/>
          <w:szCs w:val="22"/>
        </w:rPr>
        <w:t xml:space="preserve">Potrubí u nádrže H08: </w:t>
      </w:r>
      <w:r w:rsidR="005F79CC" w:rsidRPr="00310F40">
        <w:rPr>
          <w:rFonts w:ascii="Arial" w:hAnsi="Arial" w:cs="Arial"/>
          <w:b/>
          <w:sz w:val="22"/>
          <w:szCs w:val="22"/>
        </w:rPr>
        <w:t xml:space="preserve">Potrubní větev č. </w:t>
      </w:r>
      <w:r w:rsidR="001446DF" w:rsidRPr="00310F40">
        <w:rPr>
          <w:rFonts w:ascii="Arial" w:hAnsi="Arial" w:cs="Arial"/>
          <w:b/>
          <w:sz w:val="22"/>
          <w:szCs w:val="22"/>
        </w:rPr>
        <w:t>217-</w:t>
      </w:r>
      <w:r w:rsidR="005F79CC" w:rsidRPr="00310F40">
        <w:rPr>
          <w:rFonts w:ascii="Arial" w:hAnsi="Arial" w:cs="Arial"/>
          <w:b/>
          <w:sz w:val="22"/>
          <w:szCs w:val="22"/>
        </w:rPr>
        <w:t>RO-700-AFB, Trubka 720 x 11 mm,</w:t>
      </w:r>
      <w:r w:rsidR="002C2890" w:rsidRPr="00310F40">
        <w:rPr>
          <w:rFonts w:ascii="Arial" w:hAnsi="Arial" w:cs="Arial"/>
          <w:b/>
          <w:sz w:val="22"/>
          <w:szCs w:val="22"/>
        </w:rPr>
        <w:t xml:space="preserve"> </w:t>
      </w:r>
      <w:r w:rsidRPr="00310F40">
        <w:rPr>
          <w:rFonts w:ascii="Arial" w:hAnsi="Arial" w:cs="Arial"/>
          <w:b/>
          <w:sz w:val="22"/>
          <w:szCs w:val="22"/>
        </w:rPr>
        <w:t xml:space="preserve">původní </w:t>
      </w:r>
      <w:r w:rsidR="005F79CC" w:rsidRPr="00310F40">
        <w:rPr>
          <w:rFonts w:ascii="Arial" w:hAnsi="Arial" w:cs="Arial"/>
          <w:b/>
          <w:sz w:val="22"/>
          <w:szCs w:val="22"/>
        </w:rPr>
        <w:t>materiál</w:t>
      </w:r>
      <w:r w:rsidRPr="00310F40">
        <w:rPr>
          <w:rFonts w:ascii="Arial" w:hAnsi="Arial" w:cs="Arial"/>
          <w:b/>
          <w:sz w:val="22"/>
          <w:szCs w:val="22"/>
        </w:rPr>
        <w:t xml:space="preserve"> </w:t>
      </w:r>
      <w:r w:rsidR="005F79CC" w:rsidRPr="00310F40">
        <w:rPr>
          <w:rFonts w:ascii="Arial" w:hAnsi="Arial" w:cs="Arial"/>
          <w:b/>
          <w:sz w:val="22"/>
          <w:szCs w:val="22"/>
        </w:rPr>
        <w:t>11 369.1, ČSN 425717</w:t>
      </w:r>
    </w:p>
    <w:p w:rsidR="004B359A" w:rsidRDefault="004B359A" w:rsidP="004B359A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9E79BC" w:rsidRPr="00310F40" w:rsidRDefault="009E79BC" w:rsidP="009E79B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FF0000"/>
          <w:sz w:val="22"/>
          <w:szCs w:val="22"/>
        </w:rPr>
      </w:pPr>
      <w:r w:rsidRPr="00310F40">
        <w:rPr>
          <w:rFonts w:ascii="Arial" w:hAnsi="Arial" w:cs="Arial"/>
          <w:sz w:val="22"/>
          <w:szCs w:val="22"/>
        </w:rPr>
        <w:t xml:space="preserve">V termínu: </w:t>
      </w:r>
      <w:r>
        <w:rPr>
          <w:rFonts w:ascii="Arial" w:hAnsi="Arial" w:cs="Arial"/>
          <w:sz w:val="22"/>
          <w:szCs w:val="22"/>
        </w:rPr>
        <w:t>3 týdny v období Září - Listopad 2017 přesný termín navrhne nabízející ve svém harmonogramu prací.</w:t>
      </w:r>
    </w:p>
    <w:p w:rsidR="00591605" w:rsidRPr="00310F40" w:rsidRDefault="00591605" w:rsidP="0059160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591605" w:rsidRPr="00310F40" w:rsidRDefault="00591605" w:rsidP="00F016E3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310F40">
        <w:rPr>
          <w:rFonts w:ascii="Arial" w:hAnsi="Arial" w:cs="Arial"/>
          <w:b/>
          <w:sz w:val="22"/>
          <w:szCs w:val="22"/>
        </w:rPr>
        <w:t xml:space="preserve">Potrubí u nádrže H10: Potrubní větev č. </w:t>
      </w:r>
      <w:r w:rsidR="001446DF" w:rsidRPr="00310F40">
        <w:rPr>
          <w:rFonts w:ascii="Arial" w:hAnsi="Arial" w:cs="Arial"/>
          <w:b/>
          <w:sz w:val="22"/>
          <w:szCs w:val="22"/>
        </w:rPr>
        <w:t>221-</w:t>
      </w:r>
      <w:r w:rsidRPr="00310F40">
        <w:rPr>
          <w:rFonts w:ascii="Arial" w:hAnsi="Arial" w:cs="Arial"/>
          <w:b/>
          <w:sz w:val="22"/>
          <w:szCs w:val="22"/>
        </w:rPr>
        <w:t>RO-700-AFB, Trubka</w:t>
      </w:r>
      <w:r w:rsidR="007E340B">
        <w:rPr>
          <w:rFonts w:ascii="Arial" w:hAnsi="Arial" w:cs="Arial"/>
          <w:b/>
          <w:sz w:val="22"/>
          <w:szCs w:val="22"/>
        </w:rPr>
        <w:t xml:space="preserve"> 720 x 11 mm, původní materiál </w:t>
      </w:r>
      <w:r w:rsidRPr="00310F40">
        <w:rPr>
          <w:rFonts w:ascii="Arial" w:hAnsi="Arial" w:cs="Arial"/>
          <w:b/>
          <w:sz w:val="22"/>
          <w:szCs w:val="22"/>
        </w:rPr>
        <w:t>11 369.1, ČSN 425717</w:t>
      </w:r>
    </w:p>
    <w:p w:rsidR="0044627A" w:rsidRDefault="0044627A" w:rsidP="0044627A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9E79BC" w:rsidRPr="00310F40" w:rsidRDefault="009E79BC" w:rsidP="009E79B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FF0000"/>
          <w:sz w:val="22"/>
          <w:szCs w:val="22"/>
        </w:rPr>
      </w:pPr>
      <w:r w:rsidRPr="00310F40">
        <w:rPr>
          <w:rFonts w:ascii="Arial" w:hAnsi="Arial" w:cs="Arial"/>
          <w:sz w:val="22"/>
          <w:szCs w:val="22"/>
        </w:rPr>
        <w:t xml:space="preserve">V termínu: </w:t>
      </w:r>
      <w:r>
        <w:rPr>
          <w:rFonts w:ascii="Arial" w:hAnsi="Arial" w:cs="Arial"/>
          <w:sz w:val="22"/>
          <w:szCs w:val="22"/>
        </w:rPr>
        <w:t>3 týdny v období Září - Listopad 2017 přesný termín navrhne nabízející ve svém harmonogramu prací.</w:t>
      </w:r>
    </w:p>
    <w:p w:rsidR="004B359A" w:rsidRPr="00310F40" w:rsidRDefault="004B359A" w:rsidP="0044627A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591605" w:rsidRPr="004B359A" w:rsidRDefault="0044627A" w:rsidP="00F016E3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7E340B">
        <w:rPr>
          <w:rFonts w:ascii="Arial" w:hAnsi="Arial" w:cs="Arial"/>
          <w:b/>
          <w:sz w:val="22"/>
          <w:szCs w:val="22"/>
        </w:rPr>
        <w:t xml:space="preserve">Navaření objímek na části potrubních větví </w:t>
      </w:r>
      <w:r w:rsidR="007E340B" w:rsidRPr="007E340B">
        <w:rPr>
          <w:rFonts w:ascii="Arial" w:hAnsi="Arial" w:cs="Arial"/>
          <w:b/>
          <w:sz w:val="22"/>
          <w:szCs w:val="22"/>
        </w:rPr>
        <w:t>na spodní stranu potrubí DN 700 (720 mm) o dé</w:t>
      </w:r>
      <w:r w:rsidR="007E340B">
        <w:rPr>
          <w:rFonts w:ascii="Arial" w:hAnsi="Arial" w:cs="Arial"/>
          <w:b/>
          <w:sz w:val="22"/>
          <w:szCs w:val="22"/>
        </w:rPr>
        <w:t xml:space="preserve">lce 500 mm, o šířce 5 -7 hod., </w:t>
      </w:r>
      <w:r w:rsidR="007E340B" w:rsidRPr="007E340B">
        <w:rPr>
          <w:rFonts w:ascii="Arial" w:hAnsi="Arial" w:cs="Arial"/>
          <w:b/>
          <w:sz w:val="22"/>
          <w:szCs w:val="22"/>
        </w:rPr>
        <w:t>tloušťka 11 mm, materiál    P275NL1,</w:t>
      </w:r>
    </w:p>
    <w:p w:rsidR="005F79CC" w:rsidRPr="00310F40" w:rsidRDefault="005F79CC" w:rsidP="002C28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B66D1" w:rsidRPr="00310F40" w:rsidRDefault="005F79CC" w:rsidP="002C2890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2"/>
          <w:szCs w:val="22"/>
        </w:rPr>
      </w:pPr>
      <w:r w:rsidRPr="00310F40">
        <w:rPr>
          <w:rFonts w:ascii="Arial" w:hAnsi="Arial" w:cs="Arial"/>
          <w:sz w:val="22"/>
          <w:szCs w:val="22"/>
        </w:rPr>
        <w:t xml:space="preserve">V termínu: </w:t>
      </w:r>
      <w:r w:rsidR="009B4D48">
        <w:rPr>
          <w:rFonts w:ascii="Arial" w:hAnsi="Arial" w:cs="Arial"/>
          <w:sz w:val="22"/>
          <w:szCs w:val="22"/>
        </w:rPr>
        <w:t>libovolně Srpen – Listopad termín navrhne nabízející ve svém harmonogramu prací.</w:t>
      </w:r>
    </w:p>
    <w:p w:rsidR="00CA7456" w:rsidRDefault="00CA7456" w:rsidP="005D2ECA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490246" w:rsidRPr="0051644A" w:rsidRDefault="003C1491" w:rsidP="00F016E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5D2ECA">
        <w:rPr>
          <w:rFonts w:ascii="Arial" w:hAnsi="Arial" w:cs="Arial"/>
          <w:b/>
          <w:sz w:val="22"/>
          <w:szCs w:val="22"/>
        </w:rPr>
        <w:t>Říd</w:t>
      </w:r>
      <w:r w:rsidR="002C2890" w:rsidRPr="005D2ECA">
        <w:rPr>
          <w:rFonts w:ascii="Arial" w:hAnsi="Arial" w:cs="Arial"/>
          <w:b/>
          <w:sz w:val="22"/>
          <w:szCs w:val="22"/>
        </w:rPr>
        <w:t>i</w:t>
      </w:r>
      <w:r w:rsidRPr="005D2ECA">
        <w:rPr>
          <w:rFonts w:ascii="Arial" w:hAnsi="Arial" w:cs="Arial"/>
          <w:b/>
          <w:sz w:val="22"/>
          <w:szCs w:val="22"/>
        </w:rPr>
        <w:t>cí norma pro provedení vlast</w:t>
      </w:r>
      <w:r w:rsidR="00647608" w:rsidRPr="005D2ECA">
        <w:rPr>
          <w:rFonts w:ascii="Arial" w:hAnsi="Arial" w:cs="Arial"/>
          <w:b/>
          <w:sz w:val="22"/>
          <w:szCs w:val="22"/>
        </w:rPr>
        <w:t xml:space="preserve">ní </w:t>
      </w:r>
      <w:r w:rsidR="005123FD" w:rsidRPr="005D2ECA">
        <w:rPr>
          <w:rFonts w:ascii="Arial" w:hAnsi="Arial" w:cs="Arial"/>
          <w:b/>
          <w:sz w:val="22"/>
          <w:szCs w:val="22"/>
        </w:rPr>
        <w:t>rekonstrukce</w:t>
      </w:r>
      <w:r w:rsidR="00647608" w:rsidRPr="005D2ECA">
        <w:rPr>
          <w:rFonts w:ascii="Arial" w:hAnsi="Arial" w:cs="Arial"/>
          <w:b/>
          <w:sz w:val="22"/>
          <w:szCs w:val="22"/>
        </w:rPr>
        <w:t xml:space="preserve"> potrubí:</w:t>
      </w:r>
      <w:r w:rsidR="00647608" w:rsidRPr="0051644A">
        <w:rPr>
          <w:rFonts w:ascii="Arial" w:hAnsi="Arial" w:cs="Arial"/>
          <w:sz w:val="22"/>
          <w:szCs w:val="22"/>
        </w:rPr>
        <w:t xml:space="preserve"> ČSN EN 14161</w:t>
      </w:r>
      <w:r w:rsidR="0051644A" w:rsidRPr="0051644A">
        <w:rPr>
          <w:rFonts w:ascii="Arial" w:hAnsi="Arial" w:cs="Arial"/>
          <w:sz w:val="22"/>
          <w:szCs w:val="22"/>
        </w:rPr>
        <w:t>+A1 Potrubní přepravní systémy pro naftový a plynárenský průmysl</w:t>
      </w:r>
      <w:r w:rsidR="00647608" w:rsidRPr="0051644A">
        <w:rPr>
          <w:rFonts w:ascii="Arial" w:hAnsi="Arial" w:cs="Arial"/>
          <w:sz w:val="22"/>
          <w:szCs w:val="22"/>
        </w:rPr>
        <w:t xml:space="preserve">. U všech svarů bude provedena 100% kontrola VT, RT, UT. </w:t>
      </w:r>
      <w:r w:rsidRPr="0051644A">
        <w:rPr>
          <w:rFonts w:ascii="Arial" w:hAnsi="Arial" w:cs="Arial"/>
          <w:sz w:val="22"/>
          <w:szCs w:val="22"/>
        </w:rPr>
        <w:t xml:space="preserve"> </w:t>
      </w:r>
      <w:r w:rsidR="00647608" w:rsidRPr="0051644A">
        <w:rPr>
          <w:rFonts w:ascii="Arial" w:hAnsi="Arial" w:cs="Arial"/>
          <w:sz w:val="22"/>
          <w:szCs w:val="22"/>
        </w:rPr>
        <w:t>V</w:t>
      </w:r>
      <w:r w:rsidR="00D45540" w:rsidRPr="0051644A">
        <w:rPr>
          <w:rFonts w:ascii="Arial" w:hAnsi="Arial" w:cs="Arial"/>
          <w:sz w:val="22"/>
          <w:szCs w:val="22"/>
        </w:rPr>
        <w:t xml:space="preserve">yhodnocení svarů potrubí </w:t>
      </w:r>
      <w:r w:rsidR="00647608" w:rsidRPr="0051644A">
        <w:rPr>
          <w:rFonts w:ascii="Arial" w:hAnsi="Arial" w:cs="Arial"/>
          <w:sz w:val="22"/>
          <w:szCs w:val="22"/>
        </w:rPr>
        <w:t xml:space="preserve">dle </w:t>
      </w:r>
      <w:r w:rsidR="00D45540" w:rsidRPr="0051644A">
        <w:rPr>
          <w:rFonts w:ascii="Arial" w:hAnsi="Arial" w:cs="Arial"/>
          <w:sz w:val="22"/>
          <w:szCs w:val="22"/>
        </w:rPr>
        <w:t>tlakové třídy PN 16 podle standardů používaných v plynárenství ( ČSN EN 12 732 +A1) a t</w:t>
      </w:r>
      <w:r w:rsidR="00D07DBE" w:rsidRPr="0051644A">
        <w:rPr>
          <w:rFonts w:ascii="Arial" w:hAnsi="Arial" w:cs="Arial"/>
          <w:sz w:val="22"/>
          <w:szCs w:val="22"/>
        </w:rPr>
        <w:t xml:space="preserve">o tak, že VT </w:t>
      </w:r>
      <w:r w:rsidR="0051644A" w:rsidRPr="0051644A">
        <w:rPr>
          <w:rFonts w:ascii="Arial" w:hAnsi="Arial" w:cs="Arial"/>
          <w:sz w:val="22"/>
          <w:szCs w:val="22"/>
        </w:rPr>
        <w:t>s metodikou kontroly dle ČSN EN ISO 17637 s přípustností vad ve stupni B podle ČSN EN ISO 5817</w:t>
      </w:r>
      <w:r w:rsidR="00D45540" w:rsidRPr="0051644A">
        <w:rPr>
          <w:rFonts w:ascii="Arial" w:hAnsi="Arial" w:cs="Arial"/>
          <w:sz w:val="22"/>
          <w:szCs w:val="22"/>
        </w:rPr>
        <w:t xml:space="preserve">, </w:t>
      </w:r>
      <w:r w:rsidR="0051644A" w:rsidRPr="0051644A">
        <w:rPr>
          <w:rFonts w:ascii="Arial" w:hAnsi="Arial" w:cs="Arial"/>
          <w:sz w:val="22"/>
          <w:szCs w:val="22"/>
        </w:rPr>
        <w:t xml:space="preserve">Rentgenovým zářením (RT) s metodikou kontroly dle ČSN EN 444 a ČSN EN 1435  s přípustností vad ve stupni 2 podle ČSN EN 12517-1 Zkoušení ultrazvukem ( UT) s metodikou kontroly dle ČSN EN ISO 17640 s přípustností vad ve stupni 2 podle ČSN EN ISO 11666 </w:t>
      </w:r>
      <w:r w:rsidR="00D45540" w:rsidRPr="0051644A">
        <w:rPr>
          <w:rFonts w:ascii="Arial" w:hAnsi="Arial" w:cs="Arial"/>
          <w:sz w:val="22"/>
          <w:szCs w:val="22"/>
        </w:rPr>
        <w:t>. Vše pro svary zhotovené na stavbách</w:t>
      </w:r>
      <w:r w:rsidR="00647608" w:rsidRPr="0051644A">
        <w:rPr>
          <w:rFonts w:ascii="Arial" w:hAnsi="Arial" w:cs="Arial"/>
          <w:sz w:val="22"/>
          <w:szCs w:val="22"/>
        </w:rPr>
        <w:t>.</w:t>
      </w:r>
    </w:p>
    <w:p w:rsidR="0051644A" w:rsidRPr="0051644A" w:rsidRDefault="0051644A" w:rsidP="00F016E3">
      <w:pPr>
        <w:pStyle w:val="Odstavecseseznamem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1644A">
        <w:rPr>
          <w:rFonts w:ascii="Arial" w:hAnsi="Arial" w:cs="Arial"/>
          <w:sz w:val="22"/>
          <w:szCs w:val="22"/>
        </w:rPr>
        <w:lastRenderedPageBreak/>
        <w:t>Pro provedené svary budou vyhotoveny WPS v návaznosti na WPQR dle příslušných ČSN. Svářečský personál bude certifikován dle ČSN EN 287-1 nebo ČSN EN ISO 9606-1. Svářečský dozor dle ČSN EN ISO 3834</w:t>
      </w:r>
    </w:p>
    <w:p w:rsidR="0051644A" w:rsidRPr="0051644A" w:rsidRDefault="0051644A" w:rsidP="00F016E3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D2ECA">
        <w:rPr>
          <w:rFonts w:ascii="Arial" w:hAnsi="Arial" w:cs="Arial"/>
          <w:b/>
          <w:sz w:val="22"/>
          <w:szCs w:val="22"/>
        </w:rPr>
        <w:t>Dodávka materiálu nového potrubí:</w:t>
      </w:r>
      <w:r w:rsidRPr="0051644A">
        <w:rPr>
          <w:rFonts w:ascii="Arial" w:hAnsi="Arial" w:cs="Arial"/>
          <w:sz w:val="22"/>
          <w:szCs w:val="22"/>
        </w:rPr>
        <w:t xml:space="preserve"> P275NL1, ČSN EN 10217-3, trubky budou buď bezešvé, nebo podélně svařované. Ekvivalentně je možno použít vnější průměr potrubí 711 mm s přechodem na stávající potrubí.</w:t>
      </w:r>
    </w:p>
    <w:p w:rsidR="0051644A" w:rsidRPr="0051644A" w:rsidRDefault="0051644A" w:rsidP="00F016E3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1644A">
        <w:rPr>
          <w:rFonts w:ascii="Arial" w:hAnsi="Arial" w:cs="Arial"/>
          <w:sz w:val="22"/>
          <w:szCs w:val="22"/>
        </w:rPr>
        <w:t>Dodávka materiálu s inspekčním certifikátem 3.1 (EN 10204).</w:t>
      </w:r>
    </w:p>
    <w:p w:rsidR="0051644A" w:rsidRPr="0051644A" w:rsidRDefault="0051644A" w:rsidP="00F016E3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1644A">
        <w:rPr>
          <w:rFonts w:ascii="Arial" w:hAnsi="Arial" w:cs="Arial"/>
          <w:sz w:val="22"/>
          <w:szCs w:val="22"/>
        </w:rPr>
        <w:t>T</w:t>
      </w:r>
      <w:r w:rsidR="00824361">
        <w:rPr>
          <w:rFonts w:ascii="Arial" w:hAnsi="Arial" w:cs="Arial"/>
          <w:sz w:val="22"/>
          <w:szCs w:val="22"/>
        </w:rPr>
        <w:t>l</w:t>
      </w:r>
      <w:r w:rsidRPr="0051644A">
        <w:rPr>
          <w:rFonts w:ascii="Arial" w:hAnsi="Arial" w:cs="Arial"/>
          <w:sz w:val="22"/>
          <w:szCs w:val="22"/>
        </w:rPr>
        <w:t>aková zkouška vodou na 1,25 x DP, (DP = 1,6 MPa).</w:t>
      </w:r>
    </w:p>
    <w:p w:rsidR="0051644A" w:rsidRPr="0051644A" w:rsidRDefault="0051644A" w:rsidP="00F016E3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1644A">
        <w:rPr>
          <w:rFonts w:ascii="Arial" w:hAnsi="Arial" w:cs="Arial"/>
          <w:sz w:val="22"/>
          <w:szCs w:val="22"/>
        </w:rPr>
        <w:t xml:space="preserve">Délky úseků, u nichž je požadována výměna, viz dokumenty:  </w:t>
      </w:r>
    </w:p>
    <w:p w:rsidR="0051644A" w:rsidRPr="0051644A" w:rsidRDefault="0051644A" w:rsidP="00F016E3">
      <w:pPr>
        <w:pStyle w:val="Odstavecseseznamem"/>
        <w:numPr>
          <w:ilvl w:val="0"/>
          <w:numId w:val="8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51644A">
        <w:rPr>
          <w:rFonts w:ascii="Arial" w:hAnsi="Arial" w:cs="Arial"/>
          <w:sz w:val="22"/>
          <w:szCs w:val="22"/>
        </w:rPr>
        <w:t>Potrubní větve budou vypuštěné. Je nutno počítat s určitým množstvím úsad zbytků ropy, které bude třeba zlikvidovat. Předpokládané množství ropných úsad je</w:t>
      </w:r>
      <w:r w:rsidR="00824361">
        <w:rPr>
          <w:rFonts w:ascii="Arial" w:hAnsi="Arial" w:cs="Arial"/>
          <w:sz w:val="22"/>
          <w:szCs w:val="22"/>
        </w:rPr>
        <w:t xml:space="preserve"> max.</w:t>
      </w:r>
      <w:r w:rsidRPr="0051644A">
        <w:rPr>
          <w:rFonts w:ascii="Arial" w:hAnsi="Arial" w:cs="Arial"/>
          <w:sz w:val="22"/>
          <w:szCs w:val="22"/>
        </w:rPr>
        <w:t xml:space="preserve"> 25 m3. Tato činnost je požadována též po dodavateli.</w:t>
      </w:r>
    </w:p>
    <w:p w:rsidR="0051644A" w:rsidRPr="00134E91" w:rsidRDefault="0051644A" w:rsidP="00F016E3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1644A">
        <w:rPr>
          <w:rFonts w:ascii="Arial" w:hAnsi="Arial" w:cs="Arial"/>
          <w:sz w:val="22"/>
          <w:szCs w:val="22"/>
        </w:rPr>
        <w:t>Součástí díla</w:t>
      </w:r>
      <w:r w:rsidRPr="00134E91">
        <w:rPr>
          <w:rFonts w:ascii="Arial" w:hAnsi="Arial" w:cs="Arial"/>
          <w:sz w:val="22"/>
          <w:szCs w:val="22"/>
        </w:rPr>
        <w:t xml:space="preserve"> je i nezbytná požární asistence.</w:t>
      </w:r>
    </w:p>
    <w:p w:rsidR="0051644A" w:rsidRPr="00134E91" w:rsidRDefault="0051644A" w:rsidP="00F016E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134E91">
        <w:rPr>
          <w:rFonts w:ascii="Arial" w:hAnsi="Arial" w:cs="Arial"/>
          <w:sz w:val="22"/>
          <w:szCs w:val="22"/>
        </w:rPr>
        <w:t>Nátěrový systém, který je součástí dodávky  je požadován vícevrstvý vysokosušinový nátěrový systém pro vnější atmosféru s korozní agresivitou C3 se spolupůsobením ropných výparů, minimální DFT 250 μm.</w:t>
      </w:r>
    </w:p>
    <w:p w:rsidR="0051644A" w:rsidRPr="0051644A" w:rsidRDefault="0051644A" w:rsidP="00F016E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51644A">
        <w:rPr>
          <w:rFonts w:ascii="Arial" w:hAnsi="Arial" w:cs="Arial"/>
          <w:sz w:val="22"/>
          <w:szCs w:val="22"/>
        </w:rPr>
        <w:t>Dodavatel zajistí výkup starých trub do šrotu, de facto je to bonus pro zadavatele, o který může být ponížena nabídková cena.</w:t>
      </w:r>
    </w:p>
    <w:p w:rsidR="00490246" w:rsidRDefault="00490246" w:rsidP="005D2ECA">
      <w:pPr>
        <w:pStyle w:val="Zkladntextodsazen"/>
        <w:ind w:left="0" w:firstLine="0"/>
        <w:rPr>
          <w:rFonts w:cs="Arial"/>
          <w:i w:val="0"/>
          <w:sz w:val="20"/>
          <w:szCs w:val="20"/>
        </w:rPr>
      </w:pPr>
    </w:p>
    <w:p w:rsidR="004B359A" w:rsidRDefault="004B359A" w:rsidP="00412CFB">
      <w:pPr>
        <w:jc w:val="both"/>
        <w:rPr>
          <w:rFonts w:ascii="Arial" w:hAnsi="Arial" w:cs="Arial"/>
          <w:sz w:val="20"/>
          <w:szCs w:val="20"/>
        </w:rPr>
      </w:pPr>
    </w:p>
    <w:p w:rsidR="007E340B" w:rsidRDefault="007E340B" w:rsidP="00412CFB">
      <w:pPr>
        <w:jc w:val="both"/>
        <w:rPr>
          <w:rFonts w:ascii="Arial" w:hAnsi="Arial" w:cs="Arial"/>
          <w:sz w:val="20"/>
          <w:szCs w:val="20"/>
        </w:rPr>
      </w:pPr>
    </w:p>
    <w:p w:rsidR="007E340B" w:rsidRPr="00D1601E" w:rsidRDefault="007E340B" w:rsidP="007E340B">
      <w:pPr>
        <w:rPr>
          <w:rFonts w:ascii="Arial" w:hAnsi="Arial" w:cs="Arial"/>
          <w:sz w:val="22"/>
          <w:szCs w:val="22"/>
        </w:rPr>
      </w:pPr>
      <w:r w:rsidRPr="00D1601E">
        <w:rPr>
          <w:rFonts w:ascii="Arial" w:hAnsi="Arial" w:cs="Arial"/>
          <w:sz w:val="22"/>
          <w:szCs w:val="22"/>
        </w:rPr>
        <w:t>Navaření objímek na spodní stranu potrubí DN 700 (720 mm) o dé</w:t>
      </w:r>
      <w:r w:rsidR="00D1601E">
        <w:rPr>
          <w:rFonts w:ascii="Arial" w:hAnsi="Arial" w:cs="Arial"/>
          <w:sz w:val="22"/>
          <w:szCs w:val="22"/>
        </w:rPr>
        <w:t xml:space="preserve">lce 500 mm, o šířce 5 -7 hod., </w:t>
      </w:r>
      <w:r w:rsidRPr="00D1601E">
        <w:rPr>
          <w:rFonts w:ascii="Arial" w:hAnsi="Arial" w:cs="Arial"/>
          <w:sz w:val="22"/>
          <w:szCs w:val="22"/>
        </w:rPr>
        <w:t>tloušťka 11 mm, materiál    P275NL1, ČSN EN 10217-3, kontrola svarů 100% VT, MT</w:t>
      </w:r>
    </w:p>
    <w:p w:rsidR="007E340B" w:rsidRPr="00D1601E" w:rsidRDefault="007E340B" w:rsidP="007E340B">
      <w:pPr>
        <w:rPr>
          <w:rFonts w:ascii="Arial" w:hAnsi="Arial" w:cs="Arial"/>
          <w:sz w:val="22"/>
          <w:szCs w:val="22"/>
        </w:rPr>
      </w:pPr>
      <w:r w:rsidRPr="00D1601E">
        <w:rPr>
          <w:rFonts w:ascii="Arial" w:hAnsi="Arial" w:cs="Arial"/>
          <w:sz w:val="22"/>
          <w:szCs w:val="22"/>
        </w:rPr>
        <w:t>poč</w:t>
      </w:r>
      <w:r w:rsidR="00D1601E">
        <w:rPr>
          <w:rFonts w:ascii="Arial" w:hAnsi="Arial" w:cs="Arial"/>
          <w:sz w:val="22"/>
          <w:szCs w:val="22"/>
        </w:rPr>
        <w:t>et kusů 50, (</w:t>
      </w:r>
      <w:r w:rsidRPr="00D1601E">
        <w:rPr>
          <w:rFonts w:ascii="Arial" w:hAnsi="Arial" w:cs="Arial"/>
          <w:sz w:val="22"/>
          <w:szCs w:val="22"/>
        </w:rPr>
        <w:t>rozloženo po celém tankovišti - potrubí v páteřním koridoru a skladovacích tanků), umístění bude upřesněno zadavatelem.</w:t>
      </w:r>
    </w:p>
    <w:p w:rsidR="007E340B" w:rsidRDefault="0099793B" w:rsidP="007E340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07745</wp:posOffset>
                </wp:positionH>
                <wp:positionV relativeFrom="paragraph">
                  <wp:posOffset>905510</wp:posOffset>
                </wp:positionV>
                <wp:extent cx="1013460" cy="635"/>
                <wp:effectExtent l="12700" t="5080" r="12065" b="1333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34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79.35pt;margin-top:71.3pt;width:79.8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" strokecolor="#00b0f0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953135</wp:posOffset>
                </wp:positionV>
                <wp:extent cx="1052195" cy="5715"/>
                <wp:effectExtent l="11430" t="5080" r="12700" b="825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2195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44pt;margin-top:75.05pt;width:82.85pt;height: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" strokecolor="#00b0f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15010</wp:posOffset>
                </wp:positionH>
                <wp:positionV relativeFrom="paragraph">
                  <wp:posOffset>824865</wp:posOffset>
                </wp:positionV>
                <wp:extent cx="248285" cy="274320"/>
                <wp:effectExtent l="12065" t="13335" r="8890" b="5080"/>
                <wp:wrapNone/>
                <wp:docPr id="3" name="Ar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48285" cy="27432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6" o:spid="_x0000_s1026" style="position:absolute;margin-left:56.3pt;margin-top:64.95pt;width:19.55pt;height:21.6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" path="m-1,nfc11929,,21600,9670,21600,21600em-1,nsc11929,,21600,9670,21600,21600l,21600,-1,xe" filled="f">
                <v:stroke dashstyle="dash"/>
                <v:path arrowok="t" o:extrusionok="f" o:connecttype="custom" o:connectlocs="0,0;248285,274320;0,27432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ragraph">
                  <wp:posOffset>583565</wp:posOffset>
                </wp:positionV>
                <wp:extent cx="248285" cy="274320"/>
                <wp:effectExtent l="9525" t="6985" r="8890" b="13970"/>
                <wp:wrapNone/>
                <wp:docPr id="2" name="Ar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285" cy="27432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5" o:spid="_x0000_s1026" style="position:absolute;margin-left:57.35pt;margin-top:45.95pt;width:19.55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" path="m-1,nfc11929,,21600,9670,21600,21600em-1,nsc11929,,21600,9670,21600,21600l,21600,-1,xe" filled="f">
                <v:stroke dashstyle="dash"/>
                <v:path arrowok="t" o:extrusionok="f" o:connecttype="custom" o:connectlocs="0,0;248285,274320;0,27432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6890</wp:posOffset>
                </wp:positionH>
                <wp:positionV relativeFrom="paragraph">
                  <wp:posOffset>552450</wp:posOffset>
                </wp:positionV>
                <wp:extent cx="1574800" cy="533400"/>
                <wp:effectExtent l="7620" t="13970" r="8255" b="50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0" cy="533400"/>
                        </a:xfrm>
                        <a:prstGeom prst="flowChartMagneticDrum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AutoShape 2" o:spid="_x0000_s1026" type="#_x0000_t133" style="position:absolute;margin-left:40.7pt;margin-top:43.5pt;width:124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"/>
            </w:pict>
          </mc:Fallback>
        </mc:AlternateContent>
      </w:r>
    </w:p>
    <w:p w:rsidR="007E340B" w:rsidRDefault="007E340B" w:rsidP="00412CFB">
      <w:pPr>
        <w:jc w:val="both"/>
        <w:rPr>
          <w:rFonts w:ascii="Arial" w:hAnsi="Arial" w:cs="Arial"/>
          <w:sz w:val="20"/>
          <w:szCs w:val="20"/>
        </w:rPr>
      </w:pPr>
    </w:p>
    <w:sectPr w:rsidR="007E340B" w:rsidSect="0099793B">
      <w:headerReference w:type="default" r:id="rId9"/>
      <w:pgSz w:w="11906" w:h="16838" w:code="9"/>
      <w:pgMar w:top="1560" w:right="1418" w:bottom="1135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250" w:rsidRDefault="00254250">
      <w:r>
        <w:separator/>
      </w:r>
    </w:p>
  </w:endnote>
  <w:endnote w:type="continuationSeparator" w:id="0">
    <w:p w:rsidR="00254250" w:rsidRDefault="00254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250" w:rsidRDefault="00254250">
      <w:r>
        <w:separator/>
      </w:r>
    </w:p>
  </w:footnote>
  <w:footnote w:type="continuationSeparator" w:id="0">
    <w:p w:rsidR="00254250" w:rsidRDefault="00254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93B" w:rsidRPr="0099793B" w:rsidRDefault="0099793B" w:rsidP="0099793B">
    <w:pPr>
      <w:pStyle w:val="Zhlav"/>
      <w:jc w:val="right"/>
      <w:rPr>
        <w:rFonts w:ascii="Arial" w:hAnsi="Arial" w:cs="Arial"/>
        <w:sz w:val="20"/>
        <w:szCs w:val="20"/>
      </w:rPr>
    </w:pPr>
    <w:r w:rsidRPr="0099793B">
      <w:rPr>
        <w:rFonts w:ascii="Arial" w:hAnsi="Arial" w:cs="Arial"/>
        <w:sz w:val="20"/>
        <w:szCs w:val="20"/>
      </w:rPr>
      <w:t>Příloha č. 2 Smlouvy o dílo 00150/IN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4E05"/>
    <w:multiLevelType w:val="hybridMultilevel"/>
    <w:tmpl w:val="D8BAD4A4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DFB035A"/>
    <w:multiLevelType w:val="multilevel"/>
    <w:tmpl w:val="0405001F"/>
    <w:styleLink w:val="Styl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F7415C5"/>
    <w:multiLevelType w:val="multilevel"/>
    <w:tmpl w:val="3150264C"/>
    <w:styleLink w:val="Styl1"/>
    <w:lvl w:ilvl="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72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1441878"/>
    <w:multiLevelType w:val="multilevel"/>
    <w:tmpl w:val="A85E89CC"/>
    <w:styleLink w:val="Styl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83004"/>
    <w:multiLevelType w:val="hybridMultilevel"/>
    <w:tmpl w:val="7332B0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4221E"/>
    <w:multiLevelType w:val="multilevel"/>
    <w:tmpl w:val="526C6B3C"/>
    <w:styleLink w:val="Styl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380737C"/>
    <w:multiLevelType w:val="multilevel"/>
    <w:tmpl w:val="C9BA87AA"/>
    <w:styleLink w:val="Styl6"/>
    <w:lvl w:ilvl="0">
      <w:start w:val="5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72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>
    <w:nsid w:val="3DA47C4A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6CF0017"/>
    <w:multiLevelType w:val="hybridMultilevel"/>
    <w:tmpl w:val="22767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8AA"/>
    <w:rsid w:val="00001738"/>
    <w:rsid w:val="000017FF"/>
    <w:rsid w:val="00001AA0"/>
    <w:rsid w:val="000034EA"/>
    <w:rsid w:val="000127D9"/>
    <w:rsid w:val="00031507"/>
    <w:rsid w:val="000511EA"/>
    <w:rsid w:val="000519B3"/>
    <w:rsid w:val="00053AC9"/>
    <w:rsid w:val="00060487"/>
    <w:rsid w:val="00063737"/>
    <w:rsid w:val="00064A22"/>
    <w:rsid w:val="00070F4F"/>
    <w:rsid w:val="00072478"/>
    <w:rsid w:val="0007469D"/>
    <w:rsid w:val="00074806"/>
    <w:rsid w:val="00082C10"/>
    <w:rsid w:val="0008322E"/>
    <w:rsid w:val="00083815"/>
    <w:rsid w:val="00084630"/>
    <w:rsid w:val="0008512C"/>
    <w:rsid w:val="000854A4"/>
    <w:rsid w:val="000864ED"/>
    <w:rsid w:val="00091FEB"/>
    <w:rsid w:val="00093DCE"/>
    <w:rsid w:val="00096C6F"/>
    <w:rsid w:val="000A15F3"/>
    <w:rsid w:val="000A2074"/>
    <w:rsid w:val="000A2365"/>
    <w:rsid w:val="000A76C9"/>
    <w:rsid w:val="000A795A"/>
    <w:rsid w:val="000B0564"/>
    <w:rsid w:val="000B0AAF"/>
    <w:rsid w:val="000B1A6F"/>
    <w:rsid w:val="000B519C"/>
    <w:rsid w:val="000B76A5"/>
    <w:rsid w:val="000B7754"/>
    <w:rsid w:val="000C3DE6"/>
    <w:rsid w:val="000C7C8A"/>
    <w:rsid w:val="000D3434"/>
    <w:rsid w:val="000D508A"/>
    <w:rsid w:val="000D54B4"/>
    <w:rsid w:val="000D5EAD"/>
    <w:rsid w:val="000D7260"/>
    <w:rsid w:val="000D729B"/>
    <w:rsid w:val="000E040F"/>
    <w:rsid w:val="000E1688"/>
    <w:rsid w:val="000E1D0D"/>
    <w:rsid w:val="000E4218"/>
    <w:rsid w:val="000E5C2C"/>
    <w:rsid w:val="000E5CF4"/>
    <w:rsid w:val="00101599"/>
    <w:rsid w:val="00101D5B"/>
    <w:rsid w:val="001070AE"/>
    <w:rsid w:val="001212F5"/>
    <w:rsid w:val="0012278A"/>
    <w:rsid w:val="00126E3F"/>
    <w:rsid w:val="001318E3"/>
    <w:rsid w:val="0013241C"/>
    <w:rsid w:val="00132CEB"/>
    <w:rsid w:val="00134E91"/>
    <w:rsid w:val="00137D71"/>
    <w:rsid w:val="00137F0E"/>
    <w:rsid w:val="001418FE"/>
    <w:rsid w:val="001446DF"/>
    <w:rsid w:val="00147381"/>
    <w:rsid w:val="001501CC"/>
    <w:rsid w:val="00151545"/>
    <w:rsid w:val="00151E44"/>
    <w:rsid w:val="00152719"/>
    <w:rsid w:val="0015272D"/>
    <w:rsid w:val="0015316D"/>
    <w:rsid w:val="001534FA"/>
    <w:rsid w:val="00156501"/>
    <w:rsid w:val="0015747B"/>
    <w:rsid w:val="00157AAE"/>
    <w:rsid w:val="00163059"/>
    <w:rsid w:val="0016625E"/>
    <w:rsid w:val="00173386"/>
    <w:rsid w:val="0017393B"/>
    <w:rsid w:val="00175389"/>
    <w:rsid w:val="00175D18"/>
    <w:rsid w:val="001764D1"/>
    <w:rsid w:val="00181F31"/>
    <w:rsid w:val="00183BBE"/>
    <w:rsid w:val="0019058C"/>
    <w:rsid w:val="00194428"/>
    <w:rsid w:val="00196623"/>
    <w:rsid w:val="00196E6A"/>
    <w:rsid w:val="00197D66"/>
    <w:rsid w:val="001A2B53"/>
    <w:rsid w:val="001A6AD1"/>
    <w:rsid w:val="001B0EBC"/>
    <w:rsid w:val="001B1170"/>
    <w:rsid w:val="001C23FF"/>
    <w:rsid w:val="001C3B0A"/>
    <w:rsid w:val="001C4903"/>
    <w:rsid w:val="001C5C91"/>
    <w:rsid w:val="001D1A47"/>
    <w:rsid w:val="001D59BC"/>
    <w:rsid w:val="001D757F"/>
    <w:rsid w:val="001E68A7"/>
    <w:rsid w:val="001F1443"/>
    <w:rsid w:val="001F1C10"/>
    <w:rsid w:val="001F63B1"/>
    <w:rsid w:val="00203D6D"/>
    <w:rsid w:val="00211D7A"/>
    <w:rsid w:val="0022156D"/>
    <w:rsid w:val="00224653"/>
    <w:rsid w:val="00224DDE"/>
    <w:rsid w:val="002268C4"/>
    <w:rsid w:val="00231008"/>
    <w:rsid w:val="00233624"/>
    <w:rsid w:val="00234027"/>
    <w:rsid w:val="00234534"/>
    <w:rsid w:val="002346BA"/>
    <w:rsid w:val="00240946"/>
    <w:rsid w:val="00240AEC"/>
    <w:rsid w:val="00244065"/>
    <w:rsid w:val="00245D5C"/>
    <w:rsid w:val="0024764B"/>
    <w:rsid w:val="00254250"/>
    <w:rsid w:val="00255464"/>
    <w:rsid w:val="00255E78"/>
    <w:rsid w:val="00260918"/>
    <w:rsid w:val="00260EF5"/>
    <w:rsid w:val="002614F8"/>
    <w:rsid w:val="0026161A"/>
    <w:rsid w:val="0026660F"/>
    <w:rsid w:val="00270533"/>
    <w:rsid w:val="00273DF8"/>
    <w:rsid w:val="00274FC4"/>
    <w:rsid w:val="00275653"/>
    <w:rsid w:val="00277F62"/>
    <w:rsid w:val="00284AB1"/>
    <w:rsid w:val="00285EC2"/>
    <w:rsid w:val="00292BF8"/>
    <w:rsid w:val="00293B51"/>
    <w:rsid w:val="002946DA"/>
    <w:rsid w:val="0029579F"/>
    <w:rsid w:val="002A4F02"/>
    <w:rsid w:val="002A560F"/>
    <w:rsid w:val="002A5A25"/>
    <w:rsid w:val="002A7E98"/>
    <w:rsid w:val="002B01A7"/>
    <w:rsid w:val="002B12DB"/>
    <w:rsid w:val="002B66D1"/>
    <w:rsid w:val="002C2890"/>
    <w:rsid w:val="002C35E5"/>
    <w:rsid w:val="002C3D82"/>
    <w:rsid w:val="002C3F24"/>
    <w:rsid w:val="002C7F45"/>
    <w:rsid w:val="002D39E2"/>
    <w:rsid w:val="002D51A2"/>
    <w:rsid w:val="002E11B5"/>
    <w:rsid w:val="002E22C8"/>
    <w:rsid w:val="002E43DD"/>
    <w:rsid w:val="002E6E3A"/>
    <w:rsid w:val="002F03A1"/>
    <w:rsid w:val="002F03BF"/>
    <w:rsid w:val="002F07C4"/>
    <w:rsid w:val="002F225C"/>
    <w:rsid w:val="002F32BC"/>
    <w:rsid w:val="002F60EA"/>
    <w:rsid w:val="0030229E"/>
    <w:rsid w:val="00305868"/>
    <w:rsid w:val="00310A93"/>
    <w:rsid w:val="00310F40"/>
    <w:rsid w:val="00313122"/>
    <w:rsid w:val="003141AE"/>
    <w:rsid w:val="0031687F"/>
    <w:rsid w:val="00321B4C"/>
    <w:rsid w:val="003220F8"/>
    <w:rsid w:val="003310C2"/>
    <w:rsid w:val="003326CA"/>
    <w:rsid w:val="00343F84"/>
    <w:rsid w:val="003447A5"/>
    <w:rsid w:val="003470C1"/>
    <w:rsid w:val="003476D4"/>
    <w:rsid w:val="00352179"/>
    <w:rsid w:val="00355C03"/>
    <w:rsid w:val="003561F7"/>
    <w:rsid w:val="0035625A"/>
    <w:rsid w:val="00356302"/>
    <w:rsid w:val="003565AF"/>
    <w:rsid w:val="00356A35"/>
    <w:rsid w:val="00356F42"/>
    <w:rsid w:val="00362108"/>
    <w:rsid w:val="00365D70"/>
    <w:rsid w:val="00367F26"/>
    <w:rsid w:val="00371967"/>
    <w:rsid w:val="0037432A"/>
    <w:rsid w:val="00375C24"/>
    <w:rsid w:val="00377CD3"/>
    <w:rsid w:val="00380A7B"/>
    <w:rsid w:val="00380F0B"/>
    <w:rsid w:val="0038229A"/>
    <w:rsid w:val="003840C8"/>
    <w:rsid w:val="00394503"/>
    <w:rsid w:val="00395081"/>
    <w:rsid w:val="00395DED"/>
    <w:rsid w:val="003A03C9"/>
    <w:rsid w:val="003A2C50"/>
    <w:rsid w:val="003A3036"/>
    <w:rsid w:val="003A570E"/>
    <w:rsid w:val="003A687D"/>
    <w:rsid w:val="003A6FF2"/>
    <w:rsid w:val="003A7817"/>
    <w:rsid w:val="003A7BBA"/>
    <w:rsid w:val="003B25DE"/>
    <w:rsid w:val="003B2D2F"/>
    <w:rsid w:val="003B4CCF"/>
    <w:rsid w:val="003B5486"/>
    <w:rsid w:val="003C1491"/>
    <w:rsid w:val="003C4508"/>
    <w:rsid w:val="003C4E8E"/>
    <w:rsid w:val="003C6C65"/>
    <w:rsid w:val="003C7844"/>
    <w:rsid w:val="003D0F09"/>
    <w:rsid w:val="003D34FC"/>
    <w:rsid w:val="003E3F0A"/>
    <w:rsid w:val="003E502E"/>
    <w:rsid w:val="003E7DB1"/>
    <w:rsid w:val="003F0AE8"/>
    <w:rsid w:val="003F24CE"/>
    <w:rsid w:val="003F3AF1"/>
    <w:rsid w:val="003F4B9B"/>
    <w:rsid w:val="003F5795"/>
    <w:rsid w:val="004028F0"/>
    <w:rsid w:val="00402D75"/>
    <w:rsid w:val="00407699"/>
    <w:rsid w:val="00410902"/>
    <w:rsid w:val="004125EC"/>
    <w:rsid w:val="00412704"/>
    <w:rsid w:val="00412CFB"/>
    <w:rsid w:val="004135CF"/>
    <w:rsid w:val="004140E5"/>
    <w:rsid w:val="00416053"/>
    <w:rsid w:val="00417F1E"/>
    <w:rsid w:val="00426FA0"/>
    <w:rsid w:val="004313A8"/>
    <w:rsid w:val="00434E07"/>
    <w:rsid w:val="00436C06"/>
    <w:rsid w:val="00436F70"/>
    <w:rsid w:val="0044627A"/>
    <w:rsid w:val="004470BC"/>
    <w:rsid w:val="00447768"/>
    <w:rsid w:val="00450019"/>
    <w:rsid w:val="00453F6B"/>
    <w:rsid w:val="00455A76"/>
    <w:rsid w:val="00461187"/>
    <w:rsid w:val="004631F8"/>
    <w:rsid w:val="004665C2"/>
    <w:rsid w:val="00470021"/>
    <w:rsid w:val="004703A9"/>
    <w:rsid w:val="00470F06"/>
    <w:rsid w:val="00471BF1"/>
    <w:rsid w:val="00474792"/>
    <w:rsid w:val="00475B00"/>
    <w:rsid w:val="0048438E"/>
    <w:rsid w:val="00484F37"/>
    <w:rsid w:val="00490246"/>
    <w:rsid w:val="004903B7"/>
    <w:rsid w:val="00493391"/>
    <w:rsid w:val="00493DE0"/>
    <w:rsid w:val="00497A24"/>
    <w:rsid w:val="004A5821"/>
    <w:rsid w:val="004B03C2"/>
    <w:rsid w:val="004B359A"/>
    <w:rsid w:val="004B547B"/>
    <w:rsid w:val="004C10E0"/>
    <w:rsid w:val="004C3788"/>
    <w:rsid w:val="004C37DA"/>
    <w:rsid w:val="004C4A5D"/>
    <w:rsid w:val="004C6355"/>
    <w:rsid w:val="004D132E"/>
    <w:rsid w:val="004D58C4"/>
    <w:rsid w:val="004E26E5"/>
    <w:rsid w:val="004E53E8"/>
    <w:rsid w:val="004E595C"/>
    <w:rsid w:val="004E60AA"/>
    <w:rsid w:val="004F45ED"/>
    <w:rsid w:val="005018FF"/>
    <w:rsid w:val="00505BA1"/>
    <w:rsid w:val="0050653C"/>
    <w:rsid w:val="005078E2"/>
    <w:rsid w:val="005112E0"/>
    <w:rsid w:val="005123FD"/>
    <w:rsid w:val="0051644A"/>
    <w:rsid w:val="0052099C"/>
    <w:rsid w:val="00522E0C"/>
    <w:rsid w:val="00533B02"/>
    <w:rsid w:val="00533B57"/>
    <w:rsid w:val="00540A09"/>
    <w:rsid w:val="005424FA"/>
    <w:rsid w:val="00544FB3"/>
    <w:rsid w:val="00545665"/>
    <w:rsid w:val="005523D5"/>
    <w:rsid w:val="00553034"/>
    <w:rsid w:val="00554F15"/>
    <w:rsid w:val="00556C21"/>
    <w:rsid w:val="0056006F"/>
    <w:rsid w:val="0056144D"/>
    <w:rsid w:val="00567472"/>
    <w:rsid w:val="00570286"/>
    <w:rsid w:val="00571EDD"/>
    <w:rsid w:val="005741EB"/>
    <w:rsid w:val="00576E5D"/>
    <w:rsid w:val="0058223B"/>
    <w:rsid w:val="005835CC"/>
    <w:rsid w:val="00587939"/>
    <w:rsid w:val="005907C8"/>
    <w:rsid w:val="00591605"/>
    <w:rsid w:val="005922C5"/>
    <w:rsid w:val="005A0307"/>
    <w:rsid w:val="005A328B"/>
    <w:rsid w:val="005A3FE4"/>
    <w:rsid w:val="005A4671"/>
    <w:rsid w:val="005A49D8"/>
    <w:rsid w:val="005A7579"/>
    <w:rsid w:val="005B0E31"/>
    <w:rsid w:val="005B36DB"/>
    <w:rsid w:val="005B475F"/>
    <w:rsid w:val="005B4DFB"/>
    <w:rsid w:val="005C0053"/>
    <w:rsid w:val="005C1084"/>
    <w:rsid w:val="005C40EC"/>
    <w:rsid w:val="005C45D0"/>
    <w:rsid w:val="005C6EAE"/>
    <w:rsid w:val="005D0AE1"/>
    <w:rsid w:val="005D2ECA"/>
    <w:rsid w:val="005D3ACB"/>
    <w:rsid w:val="005D78BD"/>
    <w:rsid w:val="005E0295"/>
    <w:rsid w:val="005E1C14"/>
    <w:rsid w:val="005E7F1A"/>
    <w:rsid w:val="005F0831"/>
    <w:rsid w:val="005F1186"/>
    <w:rsid w:val="005F2D6F"/>
    <w:rsid w:val="005F37D2"/>
    <w:rsid w:val="005F42D9"/>
    <w:rsid w:val="005F4379"/>
    <w:rsid w:val="005F79CC"/>
    <w:rsid w:val="006042A5"/>
    <w:rsid w:val="00604C24"/>
    <w:rsid w:val="00605F11"/>
    <w:rsid w:val="006062C7"/>
    <w:rsid w:val="00611E18"/>
    <w:rsid w:val="006143BC"/>
    <w:rsid w:val="0061758A"/>
    <w:rsid w:val="00617C08"/>
    <w:rsid w:val="00617C7F"/>
    <w:rsid w:val="00623913"/>
    <w:rsid w:val="00625DA2"/>
    <w:rsid w:val="00631D6A"/>
    <w:rsid w:val="00635A21"/>
    <w:rsid w:val="00636973"/>
    <w:rsid w:val="0064100E"/>
    <w:rsid w:val="00641BBC"/>
    <w:rsid w:val="00643664"/>
    <w:rsid w:val="006446E3"/>
    <w:rsid w:val="0064538D"/>
    <w:rsid w:val="00647608"/>
    <w:rsid w:val="00651F0C"/>
    <w:rsid w:val="00654A99"/>
    <w:rsid w:val="006576B0"/>
    <w:rsid w:val="00661314"/>
    <w:rsid w:val="00665913"/>
    <w:rsid w:val="00666649"/>
    <w:rsid w:val="00666849"/>
    <w:rsid w:val="00667763"/>
    <w:rsid w:val="00671819"/>
    <w:rsid w:val="00673755"/>
    <w:rsid w:val="00683C1A"/>
    <w:rsid w:val="006847AA"/>
    <w:rsid w:val="00692E0D"/>
    <w:rsid w:val="00693423"/>
    <w:rsid w:val="00695452"/>
    <w:rsid w:val="00695A99"/>
    <w:rsid w:val="00695B83"/>
    <w:rsid w:val="006978AA"/>
    <w:rsid w:val="00697B2A"/>
    <w:rsid w:val="006A0D54"/>
    <w:rsid w:val="006A7260"/>
    <w:rsid w:val="006B214C"/>
    <w:rsid w:val="006B354D"/>
    <w:rsid w:val="006B3C7B"/>
    <w:rsid w:val="006B5869"/>
    <w:rsid w:val="006C1ED7"/>
    <w:rsid w:val="006C4D59"/>
    <w:rsid w:val="006C55AD"/>
    <w:rsid w:val="006D284F"/>
    <w:rsid w:val="006D583E"/>
    <w:rsid w:val="006D5E0B"/>
    <w:rsid w:val="006D7947"/>
    <w:rsid w:val="006D7D88"/>
    <w:rsid w:val="006E621E"/>
    <w:rsid w:val="006E66C9"/>
    <w:rsid w:val="006F0B1B"/>
    <w:rsid w:val="006F205D"/>
    <w:rsid w:val="006F20BC"/>
    <w:rsid w:val="007016FC"/>
    <w:rsid w:val="00701EAD"/>
    <w:rsid w:val="00701F14"/>
    <w:rsid w:val="00702516"/>
    <w:rsid w:val="00702920"/>
    <w:rsid w:val="00706DF7"/>
    <w:rsid w:val="00707249"/>
    <w:rsid w:val="00707534"/>
    <w:rsid w:val="00712ADF"/>
    <w:rsid w:val="007149F1"/>
    <w:rsid w:val="007150A3"/>
    <w:rsid w:val="00716E40"/>
    <w:rsid w:val="00720F0B"/>
    <w:rsid w:val="00722940"/>
    <w:rsid w:val="00725840"/>
    <w:rsid w:val="007259E9"/>
    <w:rsid w:val="0073112A"/>
    <w:rsid w:val="00735922"/>
    <w:rsid w:val="00742AF4"/>
    <w:rsid w:val="00745C29"/>
    <w:rsid w:val="00750AA0"/>
    <w:rsid w:val="00753C31"/>
    <w:rsid w:val="00754617"/>
    <w:rsid w:val="0075565A"/>
    <w:rsid w:val="00756FFF"/>
    <w:rsid w:val="00760C2F"/>
    <w:rsid w:val="007649C2"/>
    <w:rsid w:val="007771C6"/>
    <w:rsid w:val="00777E54"/>
    <w:rsid w:val="00781796"/>
    <w:rsid w:val="007826A7"/>
    <w:rsid w:val="0078322B"/>
    <w:rsid w:val="00786AA7"/>
    <w:rsid w:val="00787D8D"/>
    <w:rsid w:val="00793F8E"/>
    <w:rsid w:val="00796474"/>
    <w:rsid w:val="00796FFF"/>
    <w:rsid w:val="007A1AC4"/>
    <w:rsid w:val="007A4062"/>
    <w:rsid w:val="007B28DF"/>
    <w:rsid w:val="007B448D"/>
    <w:rsid w:val="007C08DD"/>
    <w:rsid w:val="007C2BB4"/>
    <w:rsid w:val="007C666D"/>
    <w:rsid w:val="007D337C"/>
    <w:rsid w:val="007D3792"/>
    <w:rsid w:val="007D49B6"/>
    <w:rsid w:val="007D52D1"/>
    <w:rsid w:val="007D5603"/>
    <w:rsid w:val="007D69AF"/>
    <w:rsid w:val="007D7ACD"/>
    <w:rsid w:val="007E0B98"/>
    <w:rsid w:val="007E340B"/>
    <w:rsid w:val="007E3AD4"/>
    <w:rsid w:val="007E3F51"/>
    <w:rsid w:val="007E69D6"/>
    <w:rsid w:val="007F0C8C"/>
    <w:rsid w:val="007F3E58"/>
    <w:rsid w:val="007F56A5"/>
    <w:rsid w:val="007F782F"/>
    <w:rsid w:val="008005C8"/>
    <w:rsid w:val="00801FE1"/>
    <w:rsid w:val="0080477A"/>
    <w:rsid w:val="00807963"/>
    <w:rsid w:val="008124F7"/>
    <w:rsid w:val="00812D13"/>
    <w:rsid w:val="008146A0"/>
    <w:rsid w:val="008223A0"/>
    <w:rsid w:val="008225F8"/>
    <w:rsid w:val="00823E5C"/>
    <w:rsid w:val="00824361"/>
    <w:rsid w:val="008304ED"/>
    <w:rsid w:val="00830E71"/>
    <w:rsid w:val="008426B2"/>
    <w:rsid w:val="008470D9"/>
    <w:rsid w:val="00850E10"/>
    <w:rsid w:val="00854ABB"/>
    <w:rsid w:val="008633F9"/>
    <w:rsid w:val="008644D0"/>
    <w:rsid w:val="00865585"/>
    <w:rsid w:val="0087106C"/>
    <w:rsid w:val="00872D7C"/>
    <w:rsid w:val="0087544B"/>
    <w:rsid w:val="00875BBB"/>
    <w:rsid w:val="00875EFE"/>
    <w:rsid w:val="008777F7"/>
    <w:rsid w:val="0088166D"/>
    <w:rsid w:val="008843A5"/>
    <w:rsid w:val="008843CD"/>
    <w:rsid w:val="008861CF"/>
    <w:rsid w:val="008913DC"/>
    <w:rsid w:val="00892D70"/>
    <w:rsid w:val="00894B88"/>
    <w:rsid w:val="00894E93"/>
    <w:rsid w:val="008957E4"/>
    <w:rsid w:val="00896DEC"/>
    <w:rsid w:val="008A18BC"/>
    <w:rsid w:val="008A1FFF"/>
    <w:rsid w:val="008A24C2"/>
    <w:rsid w:val="008A2F2E"/>
    <w:rsid w:val="008A44AB"/>
    <w:rsid w:val="008A5FA2"/>
    <w:rsid w:val="008B1B02"/>
    <w:rsid w:val="008B2523"/>
    <w:rsid w:val="008B4236"/>
    <w:rsid w:val="008B58EF"/>
    <w:rsid w:val="008B6858"/>
    <w:rsid w:val="008C0035"/>
    <w:rsid w:val="008C3C3F"/>
    <w:rsid w:val="008C5109"/>
    <w:rsid w:val="008D1129"/>
    <w:rsid w:val="008E0282"/>
    <w:rsid w:val="008E2830"/>
    <w:rsid w:val="008E31C9"/>
    <w:rsid w:val="008E5171"/>
    <w:rsid w:val="008F324A"/>
    <w:rsid w:val="008F3E20"/>
    <w:rsid w:val="008F59B3"/>
    <w:rsid w:val="009009D1"/>
    <w:rsid w:val="00900FA8"/>
    <w:rsid w:val="00906210"/>
    <w:rsid w:val="00906CE9"/>
    <w:rsid w:val="00907BB9"/>
    <w:rsid w:val="009119AB"/>
    <w:rsid w:val="00912B2E"/>
    <w:rsid w:val="009158CF"/>
    <w:rsid w:val="00915F54"/>
    <w:rsid w:val="00921993"/>
    <w:rsid w:val="009265CE"/>
    <w:rsid w:val="009269CC"/>
    <w:rsid w:val="00931B20"/>
    <w:rsid w:val="00931B4B"/>
    <w:rsid w:val="00940353"/>
    <w:rsid w:val="00942960"/>
    <w:rsid w:val="00943B28"/>
    <w:rsid w:val="009460D2"/>
    <w:rsid w:val="00951983"/>
    <w:rsid w:val="009606EE"/>
    <w:rsid w:val="00962BD3"/>
    <w:rsid w:val="0096752B"/>
    <w:rsid w:val="00967922"/>
    <w:rsid w:val="009718A3"/>
    <w:rsid w:val="009738F0"/>
    <w:rsid w:val="00975AB4"/>
    <w:rsid w:val="00981787"/>
    <w:rsid w:val="009864A2"/>
    <w:rsid w:val="00987E46"/>
    <w:rsid w:val="009902BE"/>
    <w:rsid w:val="0099155A"/>
    <w:rsid w:val="009929D0"/>
    <w:rsid w:val="009932CA"/>
    <w:rsid w:val="00994733"/>
    <w:rsid w:val="00994949"/>
    <w:rsid w:val="00995C77"/>
    <w:rsid w:val="0099793B"/>
    <w:rsid w:val="009A258F"/>
    <w:rsid w:val="009B1D67"/>
    <w:rsid w:val="009B4D48"/>
    <w:rsid w:val="009B6009"/>
    <w:rsid w:val="009B774C"/>
    <w:rsid w:val="009C51F2"/>
    <w:rsid w:val="009D3BEF"/>
    <w:rsid w:val="009D4DAF"/>
    <w:rsid w:val="009D55F4"/>
    <w:rsid w:val="009E0A6A"/>
    <w:rsid w:val="009E1C25"/>
    <w:rsid w:val="009E50DA"/>
    <w:rsid w:val="009E79BC"/>
    <w:rsid w:val="009F223C"/>
    <w:rsid w:val="009F4C35"/>
    <w:rsid w:val="00A018CD"/>
    <w:rsid w:val="00A01970"/>
    <w:rsid w:val="00A023D8"/>
    <w:rsid w:val="00A02EBF"/>
    <w:rsid w:val="00A03EDE"/>
    <w:rsid w:val="00A05598"/>
    <w:rsid w:val="00A05AA6"/>
    <w:rsid w:val="00A115E0"/>
    <w:rsid w:val="00A12720"/>
    <w:rsid w:val="00A13D71"/>
    <w:rsid w:val="00A23981"/>
    <w:rsid w:val="00A26BF2"/>
    <w:rsid w:val="00A30D82"/>
    <w:rsid w:val="00A30ECB"/>
    <w:rsid w:val="00A3114C"/>
    <w:rsid w:val="00A31C26"/>
    <w:rsid w:val="00A33410"/>
    <w:rsid w:val="00A35572"/>
    <w:rsid w:val="00A36214"/>
    <w:rsid w:val="00A5270E"/>
    <w:rsid w:val="00A538E3"/>
    <w:rsid w:val="00A53A94"/>
    <w:rsid w:val="00A53C89"/>
    <w:rsid w:val="00A5429E"/>
    <w:rsid w:val="00A57B5E"/>
    <w:rsid w:val="00A6266E"/>
    <w:rsid w:val="00A63EF2"/>
    <w:rsid w:val="00A6751C"/>
    <w:rsid w:val="00A676FD"/>
    <w:rsid w:val="00A67DCA"/>
    <w:rsid w:val="00A751E3"/>
    <w:rsid w:val="00A754DD"/>
    <w:rsid w:val="00A7554C"/>
    <w:rsid w:val="00A77D0D"/>
    <w:rsid w:val="00A8035D"/>
    <w:rsid w:val="00A81584"/>
    <w:rsid w:val="00A837C2"/>
    <w:rsid w:val="00A8744A"/>
    <w:rsid w:val="00A91387"/>
    <w:rsid w:val="00A91929"/>
    <w:rsid w:val="00A924E1"/>
    <w:rsid w:val="00A940A7"/>
    <w:rsid w:val="00A9518E"/>
    <w:rsid w:val="00A958BE"/>
    <w:rsid w:val="00AA1E9F"/>
    <w:rsid w:val="00AA35C7"/>
    <w:rsid w:val="00AA5480"/>
    <w:rsid w:val="00AA5E2A"/>
    <w:rsid w:val="00AA6218"/>
    <w:rsid w:val="00AB17B0"/>
    <w:rsid w:val="00AB264A"/>
    <w:rsid w:val="00AB4895"/>
    <w:rsid w:val="00AB4F54"/>
    <w:rsid w:val="00AC19AC"/>
    <w:rsid w:val="00AC2862"/>
    <w:rsid w:val="00AC3988"/>
    <w:rsid w:val="00AC69AE"/>
    <w:rsid w:val="00AD3371"/>
    <w:rsid w:val="00AD4140"/>
    <w:rsid w:val="00AD4301"/>
    <w:rsid w:val="00AD4815"/>
    <w:rsid w:val="00AE0289"/>
    <w:rsid w:val="00AE070E"/>
    <w:rsid w:val="00AE3AE2"/>
    <w:rsid w:val="00AE6BC6"/>
    <w:rsid w:val="00AF16EE"/>
    <w:rsid w:val="00AF5254"/>
    <w:rsid w:val="00AF6B0C"/>
    <w:rsid w:val="00B00ECC"/>
    <w:rsid w:val="00B01765"/>
    <w:rsid w:val="00B05F30"/>
    <w:rsid w:val="00B10584"/>
    <w:rsid w:val="00B11EC9"/>
    <w:rsid w:val="00B1765F"/>
    <w:rsid w:val="00B20DE1"/>
    <w:rsid w:val="00B21D79"/>
    <w:rsid w:val="00B237A3"/>
    <w:rsid w:val="00B30294"/>
    <w:rsid w:val="00B3064A"/>
    <w:rsid w:val="00B431CB"/>
    <w:rsid w:val="00B43321"/>
    <w:rsid w:val="00B44684"/>
    <w:rsid w:val="00B44A04"/>
    <w:rsid w:val="00B4557F"/>
    <w:rsid w:val="00B45791"/>
    <w:rsid w:val="00B45E2A"/>
    <w:rsid w:val="00B45E49"/>
    <w:rsid w:val="00B50B21"/>
    <w:rsid w:val="00B528DB"/>
    <w:rsid w:val="00B54846"/>
    <w:rsid w:val="00B574B8"/>
    <w:rsid w:val="00B575F2"/>
    <w:rsid w:val="00B629CA"/>
    <w:rsid w:val="00B63384"/>
    <w:rsid w:val="00B63D61"/>
    <w:rsid w:val="00B67AED"/>
    <w:rsid w:val="00B7375E"/>
    <w:rsid w:val="00B80DAB"/>
    <w:rsid w:val="00B85E6F"/>
    <w:rsid w:val="00B90AFB"/>
    <w:rsid w:val="00B921CD"/>
    <w:rsid w:val="00B9300C"/>
    <w:rsid w:val="00B9454B"/>
    <w:rsid w:val="00BA0B36"/>
    <w:rsid w:val="00BA30EC"/>
    <w:rsid w:val="00BA539E"/>
    <w:rsid w:val="00BA5EE0"/>
    <w:rsid w:val="00BA715C"/>
    <w:rsid w:val="00BA7362"/>
    <w:rsid w:val="00BB0528"/>
    <w:rsid w:val="00BB0DF1"/>
    <w:rsid w:val="00BB1777"/>
    <w:rsid w:val="00BB27EA"/>
    <w:rsid w:val="00BB4BEC"/>
    <w:rsid w:val="00BB5ECD"/>
    <w:rsid w:val="00BC1C46"/>
    <w:rsid w:val="00BD1DA1"/>
    <w:rsid w:val="00BD3010"/>
    <w:rsid w:val="00BE1057"/>
    <w:rsid w:val="00BE26D3"/>
    <w:rsid w:val="00BF6606"/>
    <w:rsid w:val="00C00236"/>
    <w:rsid w:val="00C01604"/>
    <w:rsid w:val="00C034B5"/>
    <w:rsid w:val="00C04028"/>
    <w:rsid w:val="00C07757"/>
    <w:rsid w:val="00C117B0"/>
    <w:rsid w:val="00C1255A"/>
    <w:rsid w:val="00C23BEB"/>
    <w:rsid w:val="00C24717"/>
    <w:rsid w:val="00C25D4D"/>
    <w:rsid w:val="00C25E9C"/>
    <w:rsid w:val="00C26EFD"/>
    <w:rsid w:val="00C31321"/>
    <w:rsid w:val="00C364C6"/>
    <w:rsid w:val="00C3778D"/>
    <w:rsid w:val="00C444D4"/>
    <w:rsid w:val="00C44E18"/>
    <w:rsid w:val="00C45989"/>
    <w:rsid w:val="00C61072"/>
    <w:rsid w:val="00C67BEB"/>
    <w:rsid w:val="00C7674E"/>
    <w:rsid w:val="00C82FA0"/>
    <w:rsid w:val="00C85582"/>
    <w:rsid w:val="00C861A8"/>
    <w:rsid w:val="00C91235"/>
    <w:rsid w:val="00C9158B"/>
    <w:rsid w:val="00CA459B"/>
    <w:rsid w:val="00CA5E70"/>
    <w:rsid w:val="00CA5EAE"/>
    <w:rsid w:val="00CA7456"/>
    <w:rsid w:val="00CA7DB9"/>
    <w:rsid w:val="00CB3058"/>
    <w:rsid w:val="00CB33C0"/>
    <w:rsid w:val="00CB5C3F"/>
    <w:rsid w:val="00CC20CF"/>
    <w:rsid w:val="00CC2FBB"/>
    <w:rsid w:val="00CC4122"/>
    <w:rsid w:val="00CC5747"/>
    <w:rsid w:val="00CC667C"/>
    <w:rsid w:val="00CD0C05"/>
    <w:rsid w:val="00CD556B"/>
    <w:rsid w:val="00CE1813"/>
    <w:rsid w:val="00CE3667"/>
    <w:rsid w:val="00CF113A"/>
    <w:rsid w:val="00CF2390"/>
    <w:rsid w:val="00CF3067"/>
    <w:rsid w:val="00CF4921"/>
    <w:rsid w:val="00CF758E"/>
    <w:rsid w:val="00CF75A2"/>
    <w:rsid w:val="00D07DBE"/>
    <w:rsid w:val="00D10488"/>
    <w:rsid w:val="00D1192D"/>
    <w:rsid w:val="00D144E6"/>
    <w:rsid w:val="00D1601E"/>
    <w:rsid w:val="00D20760"/>
    <w:rsid w:val="00D21748"/>
    <w:rsid w:val="00D22233"/>
    <w:rsid w:val="00D26ACD"/>
    <w:rsid w:val="00D273D1"/>
    <w:rsid w:val="00D31082"/>
    <w:rsid w:val="00D32EFA"/>
    <w:rsid w:val="00D41B40"/>
    <w:rsid w:val="00D41D19"/>
    <w:rsid w:val="00D4457D"/>
    <w:rsid w:val="00D45540"/>
    <w:rsid w:val="00D50489"/>
    <w:rsid w:val="00D52A9D"/>
    <w:rsid w:val="00D618F2"/>
    <w:rsid w:val="00D63747"/>
    <w:rsid w:val="00D732D6"/>
    <w:rsid w:val="00D87B03"/>
    <w:rsid w:val="00D90909"/>
    <w:rsid w:val="00D93866"/>
    <w:rsid w:val="00DA0D34"/>
    <w:rsid w:val="00DA474F"/>
    <w:rsid w:val="00DA50DB"/>
    <w:rsid w:val="00DA6B21"/>
    <w:rsid w:val="00DA6B23"/>
    <w:rsid w:val="00DA71E9"/>
    <w:rsid w:val="00DB2D6D"/>
    <w:rsid w:val="00DB3AB1"/>
    <w:rsid w:val="00DB6D54"/>
    <w:rsid w:val="00DB7A4D"/>
    <w:rsid w:val="00DB7FDD"/>
    <w:rsid w:val="00DC1535"/>
    <w:rsid w:val="00DC3EED"/>
    <w:rsid w:val="00DC4ACD"/>
    <w:rsid w:val="00DC4FEB"/>
    <w:rsid w:val="00DC630D"/>
    <w:rsid w:val="00DD4A5D"/>
    <w:rsid w:val="00DE1505"/>
    <w:rsid w:val="00DE2B10"/>
    <w:rsid w:val="00DE445E"/>
    <w:rsid w:val="00DF42B1"/>
    <w:rsid w:val="00DF49CE"/>
    <w:rsid w:val="00DF55C8"/>
    <w:rsid w:val="00DF6005"/>
    <w:rsid w:val="00DF6AD7"/>
    <w:rsid w:val="00E003C4"/>
    <w:rsid w:val="00E00EA3"/>
    <w:rsid w:val="00E02DAF"/>
    <w:rsid w:val="00E138D8"/>
    <w:rsid w:val="00E141C8"/>
    <w:rsid w:val="00E15E3B"/>
    <w:rsid w:val="00E26A23"/>
    <w:rsid w:val="00E30AAE"/>
    <w:rsid w:val="00E326C0"/>
    <w:rsid w:val="00E34A21"/>
    <w:rsid w:val="00E37736"/>
    <w:rsid w:val="00E413C1"/>
    <w:rsid w:val="00E50CC5"/>
    <w:rsid w:val="00E51367"/>
    <w:rsid w:val="00E52D9A"/>
    <w:rsid w:val="00E55A49"/>
    <w:rsid w:val="00E56740"/>
    <w:rsid w:val="00E5729D"/>
    <w:rsid w:val="00E627EF"/>
    <w:rsid w:val="00E63E88"/>
    <w:rsid w:val="00E64F25"/>
    <w:rsid w:val="00E669C8"/>
    <w:rsid w:val="00E672D3"/>
    <w:rsid w:val="00E72049"/>
    <w:rsid w:val="00E736A8"/>
    <w:rsid w:val="00E73B82"/>
    <w:rsid w:val="00E80A91"/>
    <w:rsid w:val="00E8255C"/>
    <w:rsid w:val="00E82B81"/>
    <w:rsid w:val="00E92307"/>
    <w:rsid w:val="00E92458"/>
    <w:rsid w:val="00E94956"/>
    <w:rsid w:val="00E953FA"/>
    <w:rsid w:val="00EA0191"/>
    <w:rsid w:val="00EA1923"/>
    <w:rsid w:val="00EA31A9"/>
    <w:rsid w:val="00EA5380"/>
    <w:rsid w:val="00EA6B7F"/>
    <w:rsid w:val="00EA7955"/>
    <w:rsid w:val="00EB0295"/>
    <w:rsid w:val="00EB1FC4"/>
    <w:rsid w:val="00EB2283"/>
    <w:rsid w:val="00EB3F93"/>
    <w:rsid w:val="00EB5155"/>
    <w:rsid w:val="00EB550B"/>
    <w:rsid w:val="00EB674E"/>
    <w:rsid w:val="00EB69B4"/>
    <w:rsid w:val="00EC28FD"/>
    <w:rsid w:val="00EC3807"/>
    <w:rsid w:val="00EC4472"/>
    <w:rsid w:val="00ED079A"/>
    <w:rsid w:val="00ED34B9"/>
    <w:rsid w:val="00ED59FD"/>
    <w:rsid w:val="00EE3903"/>
    <w:rsid w:val="00EE434D"/>
    <w:rsid w:val="00EE62CF"/>
    <w:rsid w:val="00EF2916"/>
    <w:rsid w:val="00EF676C"/>
    <w:rsid w:val="00F016E3"/>
    <w:rsid w:val="00F03E61"/>
    <w:rsid w:val="00F04837"/>
    <w:rsid w:val="00F058BC"/>
    <w:rsid w:val="00F06425"/>
    <w:rsid w:val="00F13BC7"/>
    <w:rsid w:val="00F20A9A"/>
    <w:rsid w:val="00F22868"/>
    <w:rsid w:val="00F24D17"/>
    <w:rsid w:val="00F32B92"/>
    <w:rsid w:val="00F361A6"/>
    <w:rsid w:val="00F3687D"/>
    <w:rsid w:val="00F377CF"/>
    <w:rsid w:val="00F4044E"/>
    <w:rsid w:val="00F41DA2"/>
    <w:rsid w:val="00F46D06"/>
    <w:rsid w:val="00F5179D"/>
    <w:rsid w:val="00F52694"/>
    <w:rsid w:val="00F56FF1"/>
    <w:rsid w:val="00F57908"/>
    <w:rsid w:val="00F61489"/>
    <w:rsid w:val="00F61B18"/>
    <w:rsid w:val="00F61C40"/>
    <w:rsid w:val="00F62312"/>
    <w:rsid w:val="00F62895"/>
    <w:rsid w:val="00F64C12"/>
    <w:rsid w:val="00F65242"/>
    <w:rsid w:val="00F706C2"/>
    <w:rsid w:val="00F720F2"/>
    <w:rsid w:val="00F81A2A"/>
    <w:rsid w:val="00F828FE"/>
    <w:rsid w:val="00F866A9"/>
    <w:rsid w:val="00F86AD4"/>
    <w:rsid w:val="00F874E6"/>
    <w:rsid w:val="00F911EF"/>
    <w:rsid w:val="00F93E8A"/>
    <w:rsid w:val="00F94A8B"/>
    <w:rsid w:val="00F96DA7"/>
    <w:rsid w:val="00FA5EA6"/>
    <w:rsid w:val="00FB345E"/>
    <w:rsid w:val="00FB408D"/>
    <w:rsid w:val="00FC0424"/>
    <w:rsid w:val="00FC282A"/>
    <w:rsid w:val="00FD056F"/>
    <w:rsid w:val="00FD48C0"/>
    <w:rsid w:val="00FD4DE2"/>
    <w:rsid w:val="00FD684D"/>
    <w:rsid w:val="00FE0271"/>
    <w:rsid w:val="00FE04C3"/>
    <w:rsid w:val="00FE189A"/>
    <w:rsid w:val="00FE35D9"/>
    <w:rsid w:val="00FE580B"/>
    <w:rsid w:val="00FE68AA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78A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link w:val="RozloendokumentuChar"/>
    <w:uiPriority w:val="99"/>
    <w:semiHidden/>
    <w:rsid w:val="006978A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A5C63"/>
    <w:rPr>
      <w:sz w:val="0"/>
      <w:szCs w:val="0"/>
    </w:rPr>
  </w:style>
  <w:style w:type="paragraph" w:styleId="Zkladntextodsazen">
    <w:name w:val="Body Text Indent"/>
    <w:basedOn w:val="Normln"/>
    <w:link w:val="ZkladntextodsazenChar"/>
    <w:uiPriority w:val="99"/>
    <w:rsid w:val="006978AA"/>
    <w:pPr>
      <w:ind w:left="720" w:hanging="720"/>
      <w:jc w:val="both"/>
    </w:pPr>
    <w:rPr>
      <w:rFonts w:ascii="Arial" w:hAnsi="Arial"/>
      <w:i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A5C63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7258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C63"/>
    <w:rPr>
      <w:sz w:val="0"/>
      <w:szCs w:val="0"/>
    </w:rPr>
  </w:style>
  <w:style w:type="table" w:styleId="Mkatabulky">
    <w:name w:val="Table Grid"/>
    <w:basedOn w:val="Normlntabulka"/>
    <w:uiPriority w:val="99"/>
    <w:rsid w:val="00436C0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F6289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A5C6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F6289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A5C63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AA5E2A"/>
    <w:rPr>
      <w:rFonts w:ascii="Courier New" w:hAnsi="Courier New" w:cs="Courier New"/>
      <w:sz w:val="20"/>
      <w:szCs w:val="20"/>
      <w:lang w:eastAsia="ja-JP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A5C63"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link w:val="ZhlavChar"/>
    <w:uiPriority w:val="99"/>
    <w:rsid w:val="00CC66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A5C6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C66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01970"/>
    <w:rPr>
      <w:rFonts w:eastAsia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B2D2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rsid w:val="00617C0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17C0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617C08"/>
    <w:rPr>
      <w:rFonts w:eastAsia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617C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617C08"/>
    <w:rPr>
      <w:rFonts w:eastAsia="Times New Roman" w:cs="Times New Roman"/>
      <w:b/>
      <w:bCs/>
    </w:rPr>
  </w:style>
  <w:style w:type="numbering" w:customStyle="1" w:styleId="Styl1">
    <w:name w:val="Styl1"/>
    <w:uiPriority w:val="99"/>
    <w:rsid w:val="00A77D0D"/>
    <w:pPr>
      <w:numPr>
        <w:numId w:val="1"/>
      </w:numPr>
    </w:pPr>
  </w:style>
  <w:style w:type="numbering" w:customStyle="1" w:styleId="Styl2">
    <w:name w:val="Styl2"/>
    <w:uiPriority w:val="99"/>
    <w:rsid w:val="008843CD"/>
    <w:pPr>
      <w:numPr>
        <w:numId w:val="2"/>
      </w:numPr>
    </w:pPr>
  </w:style>
  <w:style w:type="numbering" w:customStyle="1" w:styleId="Styl3">
    <w:name w:val="Styl3"/>
    <w:uiPriority w:val="99"/>
    <w:rsid w:val="008843CD"/>
    <w:pPr>
      <w:numPr>
        <w:numId w:val="3"/>
      </w:numPr>
    </w:pPr>
  </w:style>
  <w:style w:type="numbering" w:customStyle="1" w:styleId="Styl4">
    <w:name w:val="Styl4"/>
    <w:uiPriority w:val="99"/>
    <w:rsid w:val="008843CD"/>
    <w:pPr>
      <w:numPr>
        <w:numId w:val="4"/>
      </w:numPr>
    </w:pPr>
  </w:style>
  <w:style w:type="paragraph" w:styleId="Podtitul">
    <w:name w:val="Subtitle"/>
    <w:basedOn w:val="Normln"/>
    <w:next w:val="Normln"/>
    <w:link w:val="PodtitulChar"/>
    <w:qFormat/>
    <w:locked/>
    <w:rsid w:val="006143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6143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Styl5">
    <w:name w:val="Styl5"/>
    <w:uiPriority w:val="99"/>
    <w:rsid w:val="00EB0295"/>
    <w:pPr>
      <w:numPr>
        <w:numId w:val="5"/>
      </w:numPr>
    </w:pPr>
  </w:style>
  <w:style w:type="numbering" w:customStyle="1" w:styleId="Styl6">
    <w:name w:val="Styl6"/>
    <w:uiPriority w:val="99"/>
    <w:rsid w:val="00355C03"/>
    <w:pPr>
      <w:numPr>
        <w:numId w:val="6"/>
      </w:numPr>
    </w:pPr>
  </w:style>
  <w:style w:type="paragraph" w:customStyle="1" w:styleId="Default">
    <w:name w:val="Default"/>
    <w:rsid w:val="003F3AF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A924E1"/>
    <w:rPr>
      <w:sz w:val="24"/>
      <w:szCs w:val="24"/>
    </w:rPr>
  </w:style>
  <w:style w:type="paragraph" w:customStyle="1" w:styleId="ListParagraph1">
    <w:name w:val="List Paragraph1"/>
    <w:basedOn w:val="Normln"/>
    <w:uiPriority w:val="99"/>
    <w:rsid w:val="009B4D48"/>
    <w:pPr>
      <w:ind w:left="720"/>
      <w:contextualSpacing/>
      <w:jc w:val="both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78A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link w:val="RozloendokumentuChar"/>
    <w:uiPriority w:val="99"/>
    <w:semiHidden/>
    <w:rsid w:val="006978A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A5C63"/>
    <w:rPr>
      <w:sz w:val="0"/>
      <w:szCs w:val="0"/>
    </w:rPr>
  </w:style>
  <w:style w:type="paragraph" w:styleId="Zkladntextodsazen">
    <w:name w:val="Body Text Indent"/>
    <w:basedOn w:val="Normln"/>
    <w:link w:val="ZkladntextodsazenChar"/>
    <w:uiPriority w:val="99"/>
    <w:rsid w:val="006978AA"/>
    <w:pPr>
      <w:ind w:left="720" w:hanging="720"/>
      <w:jc w:val="both"/>
    </w:pPr>
    <w:rPr>
      <w:rFonts w:ascii="Arial" w:hAnsi="Arial"/>
      <w:i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A5C63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7258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C63"/>
    <w:rPr>
      <w:sz w:val="0"/>
      <w:szCs w:val="0"/>
    </w:rPr>
  </w:style>
  <w:style w:type="table" w:styleId="Mkatabulky">
    <w:name w:val="Table Grid"/>
    <w:basedOn w:val="Normlntabulka"/>
    <w:uiPriority w:val="99"/>
    <w:rsid w:val="00436C0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F6289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A5C6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F6289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A5C63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AA5E2A"/>
    <w:rPr>
      <w:rFonts w:ascii="Courier New" w:hAnsi="Courier New" w:cs="Courier New"/>
      <w:sz w:val="20"/>
      <w:szCs w:val="20"/>
      <w:lang w:eastAsia="ja-JP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A5C63"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link w:val="ZhlavChar"/>
    <w:uiPriority w:val="99"/>
    <w:rsid w:val="00CC66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A5C6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C66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01970"/>
    <w:rPr>
      <w:rFonts w:eastAsia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B2D2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rsid w:val="00617C0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17C0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617C08"/>
    <w:rPr>
      <w:rFonts w:eastAsia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617C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617C08"/>
    <w:rPr>
      <w:rFonts w:eastAsia="Times New Roman" w:cs="Times New Roman"/>
      <w:b/>
      <w:bCs/>
    </w:rPr>
  </w:style>
  <w:style w:type="numbering" w:customStyle="1" w:styleId="Styl1">
    <w:name w:val="Styl1"/>
    <w:uiPriority w:val="99"/>
    <w:rsid w:val="00A77D0D"/>
    <w:pPr>
      <w:numPr>
        <w:numId w:val="1"/>
      </w:numPr>
    </w:pPr>
  </w:style>
  <w:style w:type="numbering" w:customStyle="1" w:styleId="Styl2">
    <w:name w:val="Styl2"/>
    <w:uiPriority w:val="99"/>
    <w:rsid w:val="008843CD"/>
    <w:pPr>
      <w:numPr>
        <w:numId w:val="2"/>
      </w:numPr>
    </w:pPr>
  </w:style>
  <w:style w:type="numbering" w:customStyle="1" w:styleId="Styl3">
    <w:name w:val="Styl3"/>
    <w:uiPriority w:val="99"/>
    <w:rsid w:val="008843CD"/>
    <w:pPr>
      <w:numPr>
        <w:numId w:val="3"/>
      </w:numPr>
    </w:pPr>
  </w:style>
  <w:style w:type="numbering" w:customStyle="1" w:styleId="Styl4">
    <w:name w:val="Styl4"/>
    <w:uiPriority w:val="99"/>
    <w:rsid w:val="008843CD"/>
    <w:pPr>
      <w:numPr>
        <w:numId w:val="4"/>
      </w:numPr>
    </w:pPr>
  </w:style>
  <w:style w:type="paragraph" w:styleId="Podtitul">
    <w:name w:val="Subtitle"/>
    <w:basedOn w:val="Normln"/>
    <w:next w:val="Normln"/>
    <w:link w:val="PodtitulChar"/>
    <w:qFormat/>
    <w:locked/>
    <w:rsid w:val="006143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6143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Styl5">
    <w:name w:val="Styl5"/>
    <w:uiPriority w:val="99"/>
    <w:rsid w:val="00EB0295"/>
    <w:pPr>
      <w:numPr>
        <w:numId w:val="5"/>
      </w:numPr>
    </w:pPr>
  </w:style>
  <w:style w:type="numbering" w:customStyle="1" w:styleId="Styl6">
    <w:name w:val="Styl6"/>
    <w:uiPriority w:val="99"/>
    <w:rsid w:val="00355C03"/>
    <w:pPr>
      <w:numPr>
        <w:numId w:val="6"/>
      </w:numPr>
    </w:pPr>
  </w:style>
  <w:style w:type="paragraph" w:customStyle="1" w:styleId="Default">
    <w:name w:val="Default"/>
    <w:rsid w:val="003F3AF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A924E1"/>
    <w:rPr>
      <w:sz w:val="24"/>
      <w:szCs w:val="24"/>
    </w:rPr>
  </w:style>
  <w:style w:type="paragraph" w:customStyle="1" w:styleId="ListParagraph1">
    <w:name w:val="List Paragraph1"/>
    <w:basedOn w:val="Normln"/>
    <w:uiPriority w:val="99"/>
    <w:rsid w:val="009B4D48"/>
    <w:pPr>
      <w:ind w:left="720"/>
      <w:contextualSpacing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2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0A69E-8DA6-45F6-A8F5-19959F3A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OJNÍ OPRAVY SKLADOVACÍCH NÁDRŽÍ</vt:lpstr>
    </vt:vector>
  </TitlesOfParts>
  <Company>MERO</Company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JNÍ OPRAVY SKLADOVACÍCH NÁDRŽÍ</dc:title>
  <dc:creator>kuchar</dc:creator>
  <cp:lastModifiedBy>Kateřina Nývltová</cp:lastModifiedBy>
  <cp:revision>2</cp:revision>
  <cp:lastPrinted>2016-05-12T12:04:00Z</cp:lastPrinted>
  <dcterms:created xsi:type="dcterms:W3CDTF">2017-07-19T13:23:00Z</dcterms:created>
  <dcterms:modified xsi:type="dcterms:W3CDTF">2017-07-19T13:23:00Z</dcterms:modified>
</cp:coreProperties>
</file>